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0CF4641B">
                <wp:simplePos x="0" y="0"/>
                <wp:positionH relativeFrom="column">
                  <wp:posOffset>537845</wp:posOffset>
                </wp:positionH>
                <wp:positionV relativeFrom="paragraph">
                  <wp:posOffset>377825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075DB3D1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E85809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Linu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29.7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" filled="f" stroked="f">
                <v:textbox inset="0,0,0,0">
                  <w:txbxContent>
                    <w:p w14:paraId="7B214BFB" w14:textId="075DB3D1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E85809">
                        <w:rPr>
                          <w:rFonts w:ascii="Segoe UI Light" w:hAnsi="Segoe UI Light" w:cs="Segoe UI Light"/>
                          <w:sz w:val="24"/>
                        </w:rP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77200015">
            <wp:extent cx="2743200" cy="374650"/>
            <wp:effectExtent l="0" t="0" r="0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FEAFAF0" w:rsidR="002D5E2E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91078A" w:rsidRPr="00F62CE7" w14:paraId="0B0DE373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E5FE4A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Shift+P</w:t>
            </w:r>
            <w:proofErr w:type="spellEnd"/>
            <w:r w:rsidRPr="004259D6">
              <w:t>, F1</w:t>
            </w:r>
          </w:p>
        </w:tc>
        <w:tc>
          <w:tcPr>
            <w:tcW w:w="2970" w:type="dxa"/>
            <w:hideMark/>
          </w:tcPr>
          <w:p w14:paraId="455939DE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how Command Palette</w:t>
            </w:r>
          </w:p>
        </w:tc>
      </w:tr>
      <w:tr w:rsidR="0091078A" w:rsidRPr="00F62CE7" w14:paraId="4531C03B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DB7889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P</w:t>
            </w:r>
            <w:proofErr w:type="spellEnd"/>
          </w:p>
        </w:tc>
        <w:tc>
          <w:tcPr>
            <w:tcW w:w="2970" w:type="dxa"/>
            <w:hideMark/>
          </w:tcPr>
          <w:p w14:paraId="34ABFDBB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Quick Open</w:t>
            </w:r>
          </w:p>
        </w:tc>
      </w:tr>
      <w:tr w:rsidR="0091078A" w:rsidRPr="00F62CE7" w14:paraId="6037205A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0A87459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Shift+N</w:t>
            </w:r>
            <w:proofErr w:type="spellEnd"/>
          </w:p>
        </w:tc>
        <w:tc>
          <w:tcPr>
            <w:tcW w:w="2970" w:type="dxa"/>
            <w:hideMark/>
          </w:tcPr>
          <w:p w14:paraId="798436C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New window/instance</w:t>
            </w:r>
          </w:p>
        </w:tc>
      </w:tr>
      <w:tr w:rsidR="0091078A" w:rsidRPr="00F62CE7" w14:paraId="04FDC5C2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E0FA6E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W</w:t>
            </w:r>
            <w:proofErr w:type="spellEnd"/>
          </w:p>
        </w:tc>
        <w:tc>
          <w:tcPr>
            <w:tcW w:w="2970" w:type="dxa"/>
            <w:hideMark/>
          </w:tcPr>
          <w:p w14:paraId="7AF430B7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lose window/instance</w:t>
            </w:r>
          </w:p>
        </w:tc>
      </w:tr>
    </w:tbl>
    <w:p w14:paraId="6290A12C" w14:textId="6F2BA940" w:rsidR="009918FA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23"/>
        <w:gridCol w:w="2937"/>
      </w:tblGrid>
      <w:tr w:rsidR="0091078A" w:rsidRPr="00F62CE7" w14:paraId="5FC0454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F69D38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X</w:t>
            </w:r>
            <w:proofErr w:type="spellEnd"/>
          </w:p>
        </w:tc>
        <w:tc>
          <w:tcPr>
            <w:tcW w:w="2937" w:type="dxa"/>
            <w:hideMark/>
          </w:tcPr>
          <w:p w14:paraId="1FFA489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62CE7">
              <w:t>Cut line</w:t>
            </w:r>
            <w:proofErr w:type="spellEnd"/>
            <w:r w:rsidRPr="00F62CE7">
              <w:t xml:space="preserve"> (empty selection)</w:t>
            </w:r>
          </w:p>
        </w:tc>
      </w:tr>
      <w:tr w:rsidR="0091078A" w:rsidRPr="00F62CE7" w14:paraId="519C5127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6E2EFFB2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C</w:t>
            </w:r>
            <w:proofErr w:type="spellEnd"/>
          </w:p>
        </w:tc>
        <w:tc>
          <w:tcPr>
            <w:tcW w:w="2937" w:type="dxa"/>
            <w:hideMark/>
          </w:tcPr>
          <w:p w14:paraId="1C144B60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opy line (empty selection)</w:t>
            </w:r>
          </w:p>
        </w:tc>
      </w:tr>
      <w:tr w:rsidR="0091078A" w:rsidRPr="00F62CE7" w14:paraId="6965AB13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4E2369B" w14:textId="2C7277B0" w:rsidR="00F62CE7" w:rsidRPr="004259D6" w:rsidRDefault="00F62CE7" w:rsidP="00443C6D">
            <w:pPr>
              <w:pStyle w:val="Tablekey"/>
            </w:pPr>
            <w:r w:rsidRPr="004259D6">
              <w:t>Alt</w:t>
            </w:r>
            <w:r w:rsidR="00B7318A">
              <w:t>+</w:t>
            </w:r>
            <w:r w:rsidR="00BC3CD6">
              <w:t xml:space="preserve"> </w:t>
            </w:r>
            <w:r w:rsidR="00B7318A">
              <w:t>↓</w:t>
            </w:r>
            <w:r w:rsidR="00443C6D">
              <w:t xml:space="preserve"> / ↑</w:t>
            </w:r>
          </w:p>
        </w:tc>
        <w:tc>
          <w:tcPr>
            <w:tcW w:w="2937" w:type="dxa"/>
            <w:hideMark/>
          </w:tcPr>
          <w:p w14:paraId="2555D8AA" w14:textId="0732BC6F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Move line down</w:t>
            </w:r>
            <w:r w:rsidR="00443C6D">
              <w:t>/up</w:t>
            </w:r>
          </w:p>
        </w:tc>
      </w:tr>
      <w:tr w:rsidR="0091078A" w:rsidRPr="00F62CE7" w14:paraId="38CBC76E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C4FD755" w14:textId="721F25B0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Shift+Alt</w:t>
            </w:r>
            <w:proofErr w:type="spellEnd"/>
            <w:r w:rsidR="00B7318A">
              <w:t>+↓</w:t>
            </w:r>
            <w:r w:rsidR="00443C6D">
              <w:t xml:space="preserve"> / ↑</w:t>
            </w:r>
          </w:p>
        </w:tc>
        <w:tc>
          <w:tcPr>
            <w:tcW w:w="2937" w:type="dxa"/>
            <w:hideMark/>
          </w:tcPr>
          <w:p w14:paraId="1E04CA26" w14:textId="46F9BBE2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opy line down</w:t>
            </w:r>
            <w:r w:rsidR="00B7228E">
              <w:t>/up</w:t>
            </w:r>
          </w:p>
        </w:tc>
      </w:tr>
      <w:tr w:rsidR="0091078A" w:rsidRPr="00F62CE7" w14:paraId="2B81CEC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6248716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Shift+K</w:t>
            </w:r>
            <w:proofErr w:type="spellEnd"/>
          </w:p>
        </w:tc>
        <w:tc>
          <w:tcPr>
            <w:tcW w:w="2937" w:type="dxa"/>
            <w:hideMark/>
          </w:tcPr>
          <w:p w14:paraId="525F425D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Delete line</w:t>
            </w:r>
          </w:p>
        </w:tc>
      </w:tr>
      <w:tr w:rsidR="0091078A" w:rsidRPr="00F62CE7" w14:paraId="38D5BB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DE6EF87" w14:textId="19DEEBA3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Enter</w:t>
            </w:r>
            <w:proofErr w:type="spellEnd"/>
            <w:r w:rsidR="00B7228E">
              <w:t xml:space="preserve"> / </w:t>
            </w:r>
            <w:proofErr w:type="spellStart"/>
            <w:r w:rsidR="00B7228E" w:rsidRPr="004259D6">
              <w:t>Ctrl+Shift+Enter</w:t>
            </w:r>
            <w:proofErr w:type="spellEnd"/>
          </w:p>
        </w:tc>
        <w:tc>
          <w:tcPr>
            <w:tcW w:w="2937" w:type="dxa"/>
            <w:hideMark/>
          </w:tcPr>
          <w:p w14:paraId="0F7FE736" w14:textId="44FCA8E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Insert line below</w:t>
            </w:r>
            <w:r w:rsidR="00B7228E">
              <w:t>/</w:t>
            </w:r>
            <w:r w:rsidR="00B7228E" w:rsidRPr="00F62CE7">
              <w:t xml:space="preserve"> above</w:t>
            </w:r>
          </w:p>
        </w:tc>
      </w:tr>
      <w:tr w:rsidR="0091078A" w:rsidRPr="00F62CE7" w14:paraId="1ABC2CD8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7161EF2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Pr="004259D6">
              <w:t>+\</w:t>
            </w:r>
          </w:p>
        </w:tc>
        <w:tc>
          <w:tcPr>
            <w:tcW w:w="2937" w:type="dxa"/>
            <w:hideMark/>
          </w:tcPr>
          <w:p w14:paraId="46ADF5D1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Jump to matching bracket</w:t>
            </w:r>
          </w:p>
        </w:tc>
      </w:tr>
      <w:tr w:rsidR="0091078A" w:rsidRPr="00F62CE7" w14:paraId="77AB8BA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0110CBF" w14:textId="5BF65388" w:rsidR="00F62CE7" w:rsidRPr="004259D6" w:rsidRDefault="00F62CE7" w:rsidP="004259D6">
            <w:pPr>
              <w:pStyle w:val="Tablekey"/>
            </w:pPr>
            <w:r w:rsidRPr="004259D6">
              <w:t>Ctrl+]</w:t>
            </w:r>
            <w:r w:rsidR="00B7228E">
              <w:t xml:space="preserve"> / </w:t>
            </w:r>
            <w:r w:rsidR="00B7228E" w:rsidRPr="004259D6">
              <w:t>Ctrl</w:t>
            </w:r>
            <w:proofErr w:type="gramStart"/>
            <w:r w:rsidR="00B7228E" w:rsidRPr="004259D6">
              <w:t>+[</w:t>
            </w:r>
            <w:proofErr w:type="gramEnd"/>
          </w:p>
        </w:tc>
        <w:tc>
          <w:tcPr>
            <w:tcW w:w="2937" w:type="dxa"/>
            <w:hideMark/>
          </w:tcPr>
          <w:p w14:paraId="6922D0A7" w14:textId="13EF7940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Indent</w:t>
            </w:r>
            <w:r w:rsidR="00B7228E">
              <w:t>/</w:t>
            </w:r>
            <w:proofErr w:type="spellStart"/>
            <w:r w:rsidR="00B7228E">
              <w:t>Outdent</w:t>
            </w:r>
            <w:proofErr w:type="spellEnd"/>
            <w:r w:rsidRPr="00F62CE7">
              <w:t xml:space="preserve"> line</w:t>
            </w:r>
          </w:p>
        </w:tc>
      </w:tr>
      <w:tr w:rsidR="0091078A" w:rsidRPr="00F62CE7" w14:paraId="3DDC5CDB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E400269" w14:textId="32F540DC" w:rsidR="00F62CE7" w:rsidRPr="004259D6" w:rsidRDefault="00F62CE7" w:rsidP="004259D6">
            <w:pPr>
              <w:pStyle w:val="Tablekey"/>
            </w:pPr>
            <w:r w:rsidRPr="004259D6">
              <w:t>Home</w:t>
            </w:r>
            <w:r w:rsidR="005E1390">
              <w:t xml:space="preserve"> / </w:t>
            </w:r>
            <w:r w:rsidR="005E1390" w:rsidRPr="004259D6">
              <w:t>End</w:t>
            </w:r>
          </w:p>
        </w:tc>
        <w:tc>
          <w:tcPr>
            <w:tcW w:w="2937" w:type="dxa"/>
            <w:hideMark/>
          </w:tcPr>
          <w:p w14:paraId="68A9317C" w14:textId="05C60F11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Go to beginning</w:t>
            </w:r>
            <w:r w:rsidR="005E1390">
              <w:t>/end</w:t>
            </w:r>
            <w:r w:rsidRPr="00F62CE7">
              <w:t xml:space="preserve"> of line</w:t>
            </w:r>
          </w:p>
        </w:tc>
      </w:tr>
      <w:tr w:rsidR="0091078A" w:rsidRPr="00F62CE7" w14:paraId="3396956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78BB261" w14:textId="21BF0354" w:rsidR="00F62CE7" w:rsidRPr="004259D6" w:rsidRDefault="00F62CE7" w:rsidP="004259D6">
            <w:pPr>
              <w:pStyle w:val="Tablekey"/>
            </w:pPr>
            <w:r w:rsidRPr="004259D6">
              <w:t>Ctrl+</w:t>
            </w:r>
            <w:r w:rsidR="007673C6">
              <w:t xml:space="preserve"> </w:t>
            </w:r>
            <w:r w:rsidRPr="004259D6">
              <w:t>Home</w:t>
            </w:r>
            <w:r w:rsidR="007673C6">
              <w:t xml:space="preserve"> / </w:t>
            </w:r>
            <w:r w:rsidR="007673C6" w:rsidRPr="004259D6">
              <w:t>End</w:t>
            </w:r>
          </w:p>
        </w:tc>
        <w:tc>
          <w:tcPr>
            <w:tcW w:w="2937" w:type="dxa"/>
            <w:hideMark/>
          </w:tcPr>
          <w:p w14:paraId="254718FE" w14:textId="37EF6736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Go to beginning</w:t>
            </w:r>
            <w:r w:rsidR="007673C6">
              <w:t>/end</w:t>
            </w:r>
            <w:r w:rsidRPr="00F62CE7">
              <w:t xml:space="preserve"> of file</w:t>
            </w:r>
          </w:p>
        </w:tc>
      </w:tr>
      <w:tr w:rsidR="0091078A" w:rsidRPr="00F62CE7" w14:paraId="3289D2D2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CD94EA4" w14:textId="5747B1CC" w:rsidR="00F62CE7" w:rsidRPr="004259D6" w:rsidRDefault="00F62CE7" w:rsidP="004259D6">
            <w:pPr>
              <w:pStyle w:val="Tablekey"/>
            </w:pPr>
            <w:r w:rsidRPr="004259D6">
              <w:t>Ctrl</w:t>
            </w:r>
            <w:r w:rsidR="00B7318A">
              <w:t>+</w:t>
            </w:r>
            <w:r w:rsidR="0098514D">
              <w:t xml:space="preserve"> </w:t>
            </w:r>
            <w:r w:rsidR="00B7318A">
              <w:t>↑</w:t>
            </w:r>
            <w:r w:rsidR="0098514D">
              <w:t xml:space="preserve"> / ↓</w:t>
            </w:r>
          </w:p>
        </w:tc>
        <w:tc>
          <w:tcPr>
            <w:tcW w:w="2937" w:type="dxa"/>
            <w:hideMark/>
          </w:tcPr>
          <w:p w14:paraId="37AAE7C2" w14:textId="747CCEE6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croll line up</w:t>
            </w:r>
            <w:r w:rsidR="0098514D">
              <w:t>/down</w:t>
            </w:r>
          </w:p>
        </w:tc>
      </w:tr>
      <w:tr w:rsidR="0091078A" w:rsidRPr="00F62CE7" w14:paraId="2DBF31B5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56F148E" w14:textId="5BE25793" w:rsidR="00F62CE7" w:rsidRPr="004259D6" w:rsidRDefault="00F62CE7" w:rsidP="004259D6">
            <w:pPr>
              <w:pStyle w:val="Tablekey"/>
            </w:pPr>
            <w:r w:rsidRPr="004259D6">
              <w:t>Alt+</w:t>
            </w:r>
            <w:r w:rsidR="0005561E">
              <w:t xml:space="preserve"> </w:t>
            </w:r>
            <w:proofErr w:type="spellStart"/>
            <w:r w:rsidR="00B7318A">
              <w:t>PgUp</w:t>
            </w:r>
            <w:proofErr w:type="spellEnd"/>
            <w:r w:rsidR="0005561E">
              <w:t xml:space="preserve"> / </w:t>
            </w:r>
            <w:proofErr w:type="spellStart"/>
            <w:r w:rsidR="0005561E">
              <w:t>PgDown</w:t>
            </w:r>
            <w:proofErr w:type="spellEnd"/>
          </w:p>
        </w:tc>
        <w:tc>
          <w:tcPr>
            <w:tcW w:w="2937" w:type="dxa"/>
            <w:hideMark/>
          </w:tcPr>
          <w:p w14:paraId="41748280" w14:textId="1546805E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Scroll page up</w:t>
            </w:r>
            <w:r w:rsidR="0005561E">
              <w:t>/down</w:t>
            </w:r>
          </w:p>
        </w:tc>
      </w:tr>
      <w:tr w:rsidR="0091078A" w:rsidRPr="00F62CE7" w14:paraId="189B9074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C0FB4CF" w14:textId="133B93EE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Pr="004259D6">
              <w:t>+</w:t>
            </w:r>
            <w:r w:rsidR="0005561E">
              <w:t xml:space="preserve"> </w:t>
            </w:r>
            <w:proofErr w:type="gramStart"/>
            <w:r w:rsidRPr="004259D6">
              <w:t>[</w:t>
            </w:r>
            <w:r w:rsidR="0005561E">
              <w:t xml:space="preserve">  /</w:t>
            </w:r>
            <w:proofErr w:type="gramEnd"/>
            <w:r w:rsidR="0005561E">
              <w:t xml:space="preserve">  </w:t>
            </w:r>
            <w:r w:rsidR="0005561E" w:rsidRPr="004259D6">
              <w:t>]</w:t>
            </w:r>
          </w:p>
        </w:tc>
        <w:tc>
          <w:tcPr>
            <w:tcW w:w="2937" w:type="dxa"/>
            <w:hideMark/>
          </w:tcPr>
          <w:p w14:paraId="11983E52" w14:textId="70D5BAC2" w:rsidR="00F62CE7" w:rsidRPr="00F62CE7" w:rsidRDefault="00F62CE7" w:rsidP="0005561E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Fold</w:t>
            </w:r>
            <w:r w:rsidR="0005561E">
              <w:t>/u</w:t>
            </w:r>
            <w:r w:rsidR="0005561E" w:rsidRPr="00F62CE7">
              <w:t>nfold</w:t>
            </w:r>
            <w:r w:rsidRPr="00F62CE7">
              <w:t xml:space="preserve"> region</w:t>
            </w:r>
          </w:p>
        </w:tc>
      </w:tr>
      <w:tr w:rsidR="0091078A" w:rsidRPr="00F62CE7" w14:paraId="6E4514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22EE628" w14:textId="33DB8028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Ctrl+</w:t>
            </w:r>
            <w:r w:rsidR="0005561E">
              <w:t xml:space="preserve"> </w:t>
            </w:r>
            <w:proofErr w:type="gramStart"/>
            <w:r w:rsidRPr="004259D6">
              <w:t>[</w:t>
            </w:r>
            <w:r w:rsidR="0005561E">
              <w:t xml:space="preserve">  /</w:t>
            </w:r>
            <w:proofErr w:type="gramEnd"/>
            <w:r w:rsidR="0005561E">
              <w:t xml:space="preserve">  </w:t>
            </w:r>
            <w:r w:rsidR="0005561E" w:rsidRPr="004259D6">
              <w:t>]</w:t>
            </w:r>
          </w:p>
        </w:tc>
        <w:tc>
          <w:tcPr>
            <w:tcW w:w="2937" w:type="dxa"/>
            <w:hideMark/>
          </w:tcPr>
          <w:p w14:paraId="1C406A92" w14:textId="00A1B449" w:rsidR="00F62CE7" w:rsidRPr="00F62CE7" w:rsidRDefault="0005561E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/unfold</w:t>
            </w:r>
            <w:r w:rsidR="00F62CE7" w:rsidRPr="00F62CE7">
              <w:t xml:space="preserve"> all </w:t>
            </w:r>
            <w:proofErr w:type="spellStart"/>
            <w:r w:rsidR="00F62CE7" w:rsidRPr="00F62CE7">
              <w:t>subregions</w:t>
            </w:r>
            <w:proofErr w:type="spellEnd"/>
          </w:p>
        </w:tc>
      </w:tr>
      <w:tr w:rsidR="0091078A" w:rsidRPr="00F62CE7" w14:paraId="66AADF76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4A9408F" w14:textId="0C1E7E8A" w:rsidR="00FE69B5" w:rsidRDefault="00F62CE7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Ctrl+0</w:t>
            </w:r>
            <w:r w:rsidR="00FE69B5">
              <w:t xml:space="preserve"> /</w:t>
            </w:r>
          </w:p>
          <w:p w14:paraId="48626B7A" w14:textId="138D0944" w:rsidR="00F62CE7" w:rsidRPr="004259D6" w:rsidRDefault="00FE69B5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J</w:t>
            </w:r>
            <w:proofErr w:type="spellEnd"/>
          </w:p>
        </w:tc>
        <w:tc>
          <w:tcPr>
            <w:tcW w:w="2937" w:type="dxa"/>
            <w:hideMark/>
          </w:tcPr>
          <w:p w14:paraId="02C1FA45" w14:textId="07F2A0FC" w:rsidR="00F62CE7" w:rsidRPr="00F62CE7" w:rsidRDefault="00F62CE7" w:rsidP="00FE69B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Fold</w:t>
            </w:r>
            <w:r w:rsidR="00FE69B5">
              <w:t>/Unfold</w:t>
            </w:r>
            <w:r w:rsidRPr="00F62CE7">
              <w:t xml:space="preserve"> all regions</w:t>
            </w:r>
          </w:p>
        </w:tc>
      </w:tr>
      <w:tr w:rsidR="0091078A" w:rsidRPr="00F62CE7" w14:paraId="10F60E2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601501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C</w:t>
            </w:r>
            <w:proofErr w:type="spellEnd"/>
          </w:p>
        </w:tc>
        <w:tc>
          <w:tcPr>
            <w:tcW w:w="2937" w:type="dxa"/>
            <w:hideMark/>
          </w:tcPr>
          <w:p w14:paraId="1112954B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Add line comment</w:t>
            </w:r>
          </w:p>
        </w:tc>
      </w:tr>
      <w:tr w:rsidR="0091078A" w:rsidRPr="00F62CE7" w14:paraId="1200127C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A88BE16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U</w:t>
            </w:r>
            <w:proofErr w:type="spellEnd"/>
          </w:p>
        </w:tc>
        <w:tc>
          <w:tcPr>
            <w:tcW w:w="2937" w:type="dxa"/>
            <w:hideMark/>
          </w:tcPr>
          <w:p w14:paraId="7AF1315F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Remove line comment</w:t>
            </w:r>
          </w:p>
        </w:tc>
      </w:tr>
      <w:tr w:rsidR="0091078A" w:rsidRPr="00F62CE7" w14:paraId="4F7A0BE6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7D1D406" w14:textId="77777777" w:rsidR="00F62CE7" w:rsidRPr="004259D6" w:rsidRDefault="00F62CE7" w:rsidP="004259D6">
            <w:pPr>
              <w:pStyle w:val="Tablekey"/>
            </w:pPr>
            <w:r w:rsidRPr="004259D6">
              <w:t>Ctrl+/</w:t>
            </w:r>
          </w:p>
        </w:tc>
        <w:tc>
          <w:tcPr>
            <w:tcW w:w="2937" w:type="dxa"/>
            <w:hideMark/>
          </w:tcPr>
          <w:p w14:paraId="37BFADC4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Toggle line comment</w:t>
            </w:r>
          </w:p>
        </w:tc>
      </w:tr>
      <w:tr w:rsidR="0091078A" w:rsidRPr="00F62CE7" w14:paraId="16477D31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8274C47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Shift+A</w:t>
            </w:r>
            <w:proofErr w:type="spellEnd"/>
          </w:p>
        </w:tc>
        <w:tc>
          <w:tcPr>
            <w:tcW w:w="2937" w:type="dxa"/>
            <w:hideMark/>
          </w:tcPr>
          <w:p w14:paraId="36A5EB7A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Toggle block comment</w:t>
            </w:r>
          </w:p>
        </w:tc>
      </w:tr>
      <w:tr w:rsidR="0091078A" w:rsidRPr="00F62CE7" w14:paraId="54792EA7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F9A7A6C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Alt+Z</w:t>
            </w:r>
            <w:proofErr w:type="spellEnd"/>
          </w:p>
        </w:tc>
        <w:tc>
          <w:tcPr>
            <w:tcW w:w="2937" w:type="dxa"/>
            <w:hideMark/>
          </w:tcPr>
          <w:p w14:paraId="74574EDB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Toggle word wrap</w:t>
            </w:r>
          </w:p>
        </w:tc>
      </w:tr>
    </w:tbl>
    <w:p w14:paraId="23BAE73F" w14:textId="77777777" w:rsidR="002D5BF4" w:rsidRDefault="002D5BF4" w:rsidP="002D5BF4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4"/>
        <w:gridCol w:w="2946"/>
      </w:tblGrid>
      <w:tr w:rsidR="002D5BF4" w:rsidRPr="009540CF" w14:paraId="16ABBE4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44625BA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Space</w:t>
            </w:r>
            <w:proofErr w:type="spellEnd"/>
          </w:p>
        </w:tc>
        <w:tc>
          <w:tcPr>
            <w:tcW w:w="2946" w:type="dxa"/>
            <w:hideMark/>
          </w:tcPr>
          <w:p w14:paraId="22223DDB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rigger suggestion</w:t>
            </w:r>
          </w:p>
        </w:tc>
      </w:tr>
      <w:tr w:rsidR="002D5BF4" w:rsidRPr="009540CF" w14:paraId="1099A5C8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5B024E0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Shift+Space</w:t>
            </w:r>
            <w:proofErr w:type="spellEnd"/>
          </w:p>
        </w:tc>
        <w:tc>
          <w:tcPr>
            <w:tcW w:w="2946" w:type="dxa"/>
            <w:hideMark/>
          </w:tcPr>
          <w:p w14:paraId="61839936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Trigger parameter hints</w:t>
            </w:r>
          </w:p>
        </w:tc>
      </w:tr>
      <w:tr w:rsidR="002D5BF4" w:rsidRPr="009540CF" w14:paraId="4B4238B7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179921D" w14:textId="77777777" w:rsidR="002D5BF4" w:rsidRPr="004259D6" w:rsidRDefault="002D5BF4" w:rsidP="00315A42">
            <w:pPr>
              <w:pStyle w:val="Tablekey"/>
            </w:pPr>
            <w:r w:rsidRPr="004259D6">
              <w:t>Tab</w:t>
            </w:r>
          </w:p>
        </w:tc>
        <w:tc>
          <w:tcPr>
            <w:tcW w:w="2946" w:type="dxa"/>
            <w:hideMark/>
          </w:tcPr>
          <w:p w14:paraId="5FE76608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Emmet expand abbreviation</w:t>
            </w:r>
          </w:p>
        </w:tc>
      </w:tr>
      <w:tr w:rsidR="002D5BF4" w:rsidRPr="009540CF" w14:paraId="1A074A71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686AF54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Shift+I</w:t>
            </w:r>
            <w:proofErr w:type="spellEnd"/>
          </w:p>
        </w:tc>
        <w:tc>
          <w:tcPr>
            <w:tcW w:w="2946" w:type="dxa"/>
            <w:hideMark/>
          </w:tcPr>
          <w:p w14:paraId="3801041B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Format document</w:t>
            </w:r>
          </w:p>
        </w:tc>
      </w:tr>
      <w:tr w:rsidR="002D5BF4" w:rsidRPr="009540CF" w14:paraId="24AA12A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BF813B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F</w:t>
            </w:r>
            <w:proofErr w:type="spellEnd"/>
          </w:p>
        </w:tc>
        <w:tc>
          <w:tcPr>
            <w:tcW w:w="2946" w:type="dxa"/>
            <w:hideMark/>
          </w:tcPr>
          <w:p w14:paraId="61CD8667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ormat selection</w:t>
            </w:r>
          </w:p>
        </w:tc>
      </w:tr>
      <w:tr w:rsidR="002D5BF4" w:rsidRPr="009540CF" w14:paraId="712B4A19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B9B8151" w14:textId="77777777" w:rsidR="002D5BF4" w:rsidRPr="004259D6" w:rsidRDefault="002D5BF4" w:rsidP="00315A42">
            <w:pPr>
              <w:pStyle w:val="Tablekey"/>
            </w:pPr>
            <w:r w:rsidRPr="004259D6">
              <w:t>F12</w:t>
            </w:r>
          </w:p>
        </w:tc>
        <w:tc>
          <w:tcPr>
            <w:tcW w:w="2946" w:type="dxa"/>
            <w:hideMark/>
          </w:tcPr>
          <w:p w14:paraId="07BCCDAE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Definition</w:t>
            </w:r>
          </w:p>
        </w:tc>
      </w:tr>
      <w:tr w:rsidR="002D5BF4" w:rsidRPr="009540CF" w14:paraId="5E496617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C6A2A3" w14:textId="77777777" w:rsidR="002D5BF4" w:rsidRPr="004259D6" w:rsidRDefault="002D5BF4" w:rsidP="00315A42">
            <w:pPr>
              <w:pStyle w:val="Tablekey"/>
            </w:pPr>
            <w:r w:rsidRPr="004259D6">
              <w:t>Ctrl+Shift+F10</w:t>
            </w:r>
          </w:p>
        </w:tc>
        <w:tc>
          <w:tcPr>
            <w:tcW w:w="2946" w:type="dxa"/>
            <w:hideMark/>
          </w:tcPr>
          <w:p w14:paraId="7359FCF0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Peek Definition</w:t>
            </w:r>
          </w:p>
        </w:tc>
      </w:tr>
      <w:tr w:rsidR="002D5BF4" w:rsidRPr="009540CF" w14:paraId="0E206D4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0DE7791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F12</w:t>
            </w:r>
          </w:p>
        </w:tc>
        <w:tc>
          <w:tcPr>
            <w:tcW w:w="2946" w:type="dxa"/>
            <w:hideMark/>
          </w:tcPr>
          <w:p w14:paraId="319DCF24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Open Definition to the side</w:t>
            </w:r>
          </w:p>
        </w:tc>
      </w:tr>
      <w:tr w:rsidR="002D5BF4" w:rsidRPr="009540CF" w14:paraId="1204A09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D0CDE11" w14:textId="77777777" w:rsidR="002D5BF4" w:rsidRPr="004259D6" w:rsidRDefault="002D5BF4" w:rsidP="00315A42">
            <w:pPr>
              <w:pStyle w:val="Tablekey"/>
            </w:pPr>
            <w:r w:rsidRPr="004259D6">
              <w:t>Ctrl+.</w:t>
            </w:r>
          </w:p>
        </w:tc>
        <w:tc>
          <w:tcPr>
            <w:tcW w:w="2946" w:type="dxa"/>
            <w:hideMark/>
          </w:tcPr>
          <w:p w14:paraId="41AFD82A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Quick Fix</w:t>
            </w:r>
          </w:p>
        </w:tc>
      </w:tr>
      <w:tr w:rsidR="002D5BF4" w:rsidRPr="009540CF" w14:paraId="0D9D8E9F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692B3AD" w14:textId="77777777" w:rsidR="002D5BF4" w:rsidRPr="004259D6" w:rsidRDefault="002D5BF4" w:rsidP="00315A42">
            <w:pPr>
              <w:pStyle w:val="Tablekey"/>
            </w:pPr>
            <w:r w:rsidRPr="004259D6">
              <w:t>Shift+F12</w:t>
            </w:r>
          </w:p>
        </w:tc>
        <w:tc>
          <w:tcPr>
            <w:tcW w:w="2946" w:type="dxa"/>
            <w:hideMark/>
          </w:tcPr>
          <w:p w14:paraId="5503CB5D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Show References</w:t>
            </w:r>
          </w:p>
        </w:tc>
      </w:tr>
      <w:tr w:rsidR="002D5BF4" w:rsidRPr="009540CF" w14:paraId="50B6F705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0752973" w14:textId="77777777" w:rsidR="002D5BF4" w:rsidRPr="004259D6" w:rsidRDefault="002D5BF4" w:rsidP="00315A42">
            <w:pPr>
              <w:pStyle w:val="Tablekey"/>
            </w:pPr>
            <w:r w:rsidRPr="004259D6">
              <w:t>F2</w:t>
            </w:r>
          </w:p>
        </w:tc>
        <w:tc>
          <w:tcPr>
            <w:tcW w:w="2946" w:type="dxa"/>
            <w:hideMark/>
          </w:tcPr>
          <w:p w14:paraId="59C409C0" w14:textId="58092A66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Rename Symbol</w:t>
            </w:r>
          </w:p>
        </w:tc>
      </w:tr>
      <w:tr w:rsidR="002D5BF4" w:rsidRPr="009540CF" w14:paraId="741FBC6D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162F66B7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proofErr w:type="gramStart"/>
            <w:r w:rsidRPr="004259D6">
              <w:t>+</w:t>
            </w:r>
            <w:r>
              <w:t xml:space="preserve">  .</w:t>
            </w:r>
            <w:proofErr w:type="gramEnd"/>
            <w:r>
              <w:t xml:space="preserve">  /  </w:t>
            </w:r>
            <w:r w:rsidRPr="004259D6">
              <w:t>,</w:t>
            </w:r>
          </w:p>
        </w:tc>
        <w:tc>
          <w:tcPr>
            <w:tcW w:w="2946" w:type="dxa"/>
            <w:hideMark/>
          </w:tcPr>
          <w:p w14:paraId="33844389" w14:textId="777EECF9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Replace with next</w:t>
            </w:r>
            <w:r>
              <w:t>/previous</w:t>
            </w:r>
            <w:r w:rsidRPr="009540CF">
              <w:t xml:space="preserve"> value</w:t>
            </w:r>
          </w:p>
        </w:tc>
      </w:tr>
      <w:tr w:rsidR="002D5BF4" w:rsidRPr="009540CF" w14:paraId="03D090DD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08CA3C1" w14:textId="0163E882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X</w:t>
            </w:r>
            <w:proofErr w:type="spellEnd"/>
          </w:p>
        </w:tc>
        <w:tc>
          <w:tcPr>
            <w:tcW w:w="2946" w:type="dxa"/>
            <w:hideMark/>
          </w:tcPr>
          <w:p w14:paraId="2E72C3DC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rim trailing whitespace</w:t>
            </w:r>
          </w:p>
        </w:tc>
      </w:tr>
      <w:tr w:rsidR="002D5BF4" w:rsidRPr="009540CF" w14:paraId="2CF26CFB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3522744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M</w:t>
            </w:r>
          </w:p>
        </w:tc>
        <w:tc>
          <w:tcPr>
            <w:tcW w:w="2946" w:type="dxa"/>
            <w:hideMark/>
          </w:tcPr>
          <w:p w14:paraId="31B94E02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Change file language</w:t>
            </w:r>
          </w:p>
        </w:tc>
        <w:bookmarkStart w:id="0" w:name="_GoBack"/>
        <w:bookmarkEnd w:id="0"/>
      </w:tr>
    </w:tbl>
    <w:p w14:paraId="411F21FB" w14:textId="06FB2459" w:rsidR="00A8438E" w:rsidRDefault="00A8438E" w:rsidP="00A8438E">
      <w:pPr>
        <w:pStyle w:val="Heading1"/>
      </w:pPr>
      <w:r>
        <w:lastRenderedPageBreak/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AE22AF" w:rsidRPr="009540CF" w14:paraId="7614855D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000744B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Alt+Click</w:t>
            </w:r>
            <w:proofErr w:type="spellEnd"/>
          </w:p>
        </w:tc>
        <w:tc>
          <w:tcPr>
            <w:tcW w:w="2947" w:type="dxa"/>
            <w:hideMark/>
          </w:tcPr>
          <w:p w14:paraId="7C7A2CC5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Insert cursor</w:t>
            </w:r>
          </w:p>
        </w:tc>
      </w:tr>
      <w:tr w:rsidR="00AE22AF" w:rsidRPr="009540CF" w14:paraId="67ECFFF1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C4D2E1C" w14:textId="2EC3B23A" w:rsidR="009540CF" w:rsidRPr="004259D6" w:rsidRDefault="009540CF" w:rsidP="004259D6">
            <w:pPr>
              <w:pStyle w:val="Tablekey"/>
            </w:pPr>
            <w:proofErr w:type="spellStart"/>
            <w:r w:rsidRPr="004259D6">
              <w:t>Shift+Alt</w:t>
            </w:r>
            <w:proofErr w:type="spellEnd"/>
            <w:r w:rsidR="00B7318A">
              <w:t>+</w:t>
            </w:r>
            <w:r w:rsidR="0095494F">
              <w:t xml:space="preserve"> </w:t>
            </w:r>
            <w:r w:rsidR="00B7318A">
              <w:t>↑</w:t>
            </w:r>
            <w:r w:rsidR="0095494F">
              <w:t xml:space="preserve"> / ↓</w:t>
            </w:r>
          </w:p>
        </w:tc>
        <w:tc>
          <w:tcPr>
            <w:tcW w:w="2947" w:type="dxa"/>
            <w:hideMark/>
          </w:tcPr>
          <w:p w14:paraId="07EE9C40" w14:textId="24992EB1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bove</w:t>
            </w:r>
            <w:r w:rsidR="0095494F">
              <w:t>/below</w:t>
            </w:r>
          </w:p>
        </w:tc>
      </w:tr>
      <w:tr w:rsidR="00AE22AF" w:rsidRPr="009540CF" w14:paraId="64089368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3960CF0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U</w:t>
            </w:r>
            <w:proofErr w:type="spellEnd"/>
          </w:p>
        </w:tc>
        <w:tc>
          <w:tcPr>
            <w:tcW w:w="2947" w:type="dxa"/>
            <w:hideMark/>
          </w:tcPr>
          <w:p w14:paraId="4E7B1CB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Undo last cursor operation</w:t>
            </w:r>
          </w:p>
        </w:tc>
      </w:tr>
      <w:tr w:rsidR="00AE22AF" w:rsidRPr="009540CF" w14:paraId="696A7BF8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80BE635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Shift+Alt+I</w:t>
            </w:r>
            <w:proofErr w:type="spellEnd"/>
          </w:p>
        </w:tc>
        <w:tc>
          <w:tcPr>
            <w:tcW w:w="2947" w:type="dxa"/>
            <w:hideMark/>
          </w:tcPr>
          <w:p w14:paraId="3B8B488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t end of each line selected</w:t>
            </w:r>
          </w:p>
        </w:tc>
      </w:tr>
      <w:tr w:rsidR="00AE22AF" w:rsidRPr="009540CF" w14:paraId="0416C6B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522CEE2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I</w:t>
            </w:r>
            <w:proofErr w:type="spellEnd"/>
          </w:p>
        </w:tc>
        <w:tc>
          <w:tcPr>
            <w:tcW w:w="2947" w:type="dxa"/>
            <w:hideMark/>
          </w:tcPr>
          <w:p w14:paraId="13677C43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current line</w:t>
            </w:r>
          </w:p>
        </w:tc>
      </w:tr>
      <w:tr w:rsidR="00AE22AF" w:rsidRPr="009540CF" w14:paraId="54549C5E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8D34DE6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+L</w:t>
            </w:r>
            <w:proofErr w:type="spellEnd"/>
          </w:p>
        </w:tc>
        <w:tc>
          <w:tcPr>
            <w:tcW w:w="2947" w:type="dxa"/>
            <w:hideMark/>
          </w:tcPr>
          <w:p w14:paraId="5D605974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Select all occurrences of current selection</w:t>
            </w:r>
          </w:p>
        </w:tc>
      </w:tr>
      <w:tr w:rsidR="00AE22AF" w:rsidRPr="009540CF" w14:paraId="4548C753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CFFAB33" w14:textId="77777777" w:rsidR="009540CF" w:rsidRPr="004259D6" w:rsidRDefault="009540CF" w:rsidP="004259D6">
            <w:pPr>
              <w:pStyle w:val="Tablekey"/>
            </w:pPr>
            <w:r w:rsidRPr="004259D6">
              <w:t>Ctrl+F2</w:t>
            </w:r>
          </w:p>
        </w:tc>
        <w:tc>
          <w:tcPr>
            <w:tcW w:w="2947" w:type="dxa"/>
            <w:hideMark/>
          </w:tcPr>
          <w:p w14:paraId="07579055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all occurrences of current word</w:t>
            </w:r>
          </w:p>
        </w:tc>
      </w:tr>
      <w:tr w:rsidR="00AE22AF" w:rsidRPr="009540CF" w14:paraId="089A383D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41388B5" w14:textId="2EEF18FC" w:rsidR="009540CF" w:rsidRPr="004259D6" w:rsidRDefault="009540CF" w:rsidP="004259D6">
            <w:pPr>
              <w:pStyle w:val="Tablekey"/>
            </w:pPr>
            <w:proofErr w:type="spellStart"/>
            <w:r w:rsidRPr="004259D6">
              <w:t>Shift+Alt</w:t>
            </w:r>
            <w:proofErr w:type="spellEnd"/>
            <w:r w:rsidR="0042464B">
              <w:t xml:space="preserve"> </w:t>
            </w:r>
            <w:r w:rsidRPr="004259D6">
              <w:t>+</w:t>
            </w:r>
            <w:r w:rsidR="0042464B">
              <w:t xml:space="preserve"> →</w:t>
            </w:r>
          </w:p>
        </w:tc>
        <w:tc>
          <w:tcPr>
            <w:tcW w:w="2947" w:type="dxa"/>
            <w:hideMark/>
          </w:tcPr>
          <w:p w14:paraId="4C703B27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Expand selection</w:t>
            </w:r>
          </w:p>
        </w:tc>
      </w:tr>
      <w:tr w:rsidR="00AE22AF" w:rsidRPr="009540CF" w14:paraId="36088F7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F6C334F" w14:textId="259E49C6" w:rsidR="009540CF" w:rsidRPr="004259D6" w:rsidRDefault="009540CF" w:rsidP="0042464B">
            <w:pPr>
              <w:pStyle w:val="Tablekey"/>
            </w:pPr>
            <w:proofErr w:type="spellStart"/>
            <w:r w:rsidRPr="004259D6">
              <w:t>Shift+Alt</w:t>
            </w:r>
            <w:proofErr w:type="spellEnd"/>
            <w:r w:rsidR="0042464B">
              <w:t xml:space="preserve"> </w:t>
            </w:r>
            <w:r w:rsidRPr="004259D6">
              <w:t>+</w:t>
            </w:r>
            <w:r w:rsidR="0042464B">
              <w:t xml:space="preserve"> ←</w:t>
            </w:r>
          </w:p>
        </w:tc>
        <w:tc>
          <w:tcPr>
            <w:tcW w:w="2947" w:type="dxa"/>
            <w:hideMark/>
          </w:tcPr>
          <w:p w14:paraId="14F92B8D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rink selection</w:t>
            </w:r>
          </w:p>
        </w:tc>
      </w:tr>
      <w:tr w:rsidR="00AE22AF" w:rsidRPr="009540CF" w14:paraId="06DC9154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175DBB9" w14:textId="0E8EB67C" w:rsidR="009540CF" w:rsidRPr="004259D6" w:rsidRDefault="009540CF" w:rsidP="004259D6">
            <w:pPr>
              <w:pStyle w:val="Tablekey"/>
            </w:pPr>
            <w:proofErr w:type="spellStart"/>
            <w:r w:rsidRPr="004259D6">
              <w:t>Shift+Alt</w:t>
            </w:r>
            <w:proofErr w:type="spellEnd"/>
            <w:r w:rsidRPr="004259D6">
              <w:t xml:space="preserve"> + drag mouse</w:t>
            </w:r>
          </w:p>
        </w:tc>
        <w:tc>
          <w:tcPr>
            <w:tcW w:w="2947" w:type="dxa"/>
            <w:hideMark/>
          </w:tcPr>
          <w:p w14:paraId="217B00DB" w14:textId="7721EE3D" w:rsidR="009540CF" w:rsidRPr="009540CF" w:rsidRDefault="009540CF" w:rsidP="002D5BF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Column </w:t>
            </w:r>
            <w:r w:rsidR="00CC68F5">
              <w:t xml:space="preserve">(box) </w:t>
            </w:r>
            <w:r w:rsidRPr="009540CF">
              <w:t>selection</w:t>
            </w:r>
          </w:p>
        </w:tc>
      </w:tr>
    </w:tbl>
    <w:p w14:paraId="10F8897B" w14:textId="77777777" w:rsidR="00182D81" w:rsidRDefault="00182D81" w:rsidP="00182D81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182D81" w:rsidRPr="00987202" w14:paraId="00B5B89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9BEFC11" w14:textId="77777777" w:rsidR="00182D81" w:rsidRPr="004259D6" w:rsidRDefault="00182D81" w:rsidP="00315A42">
            <w:pPr>
              <w:pStyle w:val="Tablekey"/>
            </w:pPr>
            <w:r w:rsidRPr="004259D6">
              <w:t>F11</w:t>
            </w:r>
          </w:p>
        </w:tc>
        <w:tc>
          <w:tcPr>
            <w:tcW w:w="2949" w:type="dxa"/>
            <w:hideMark/>
          </w:tcPr>
          <w:p w14:paraId="1ED8DD7D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full screen</w:t>
            </w:r>
          </w:p>
        </w:tc>
      </w:tr>
      <w:tr w:rsidR="00182D81" w:rsidRPr="00987202" w14:paraId="232B085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6762FF9" w14:textId="77777777" w:rsidR="00182D81" w:rsidRPr="004259D6" w:rsidRDefault="00182D81" w:rsidP="00315A42">
            <w:pPr>
              <w:pStyle w:val="Tablekey"/>
            </w:pPr>
            <w:r w:rsidRPr="004259D6">
              <w:t>Shift+Alt+1</w:t>
            </w:r>
          </w:p>
        </w:tc>
        <w:tc>
          <w:tcPr>
            <w:tcW w:w="2949" w:type="dxa"/>
            <w:hideMark/>
          </w:tcPr>
          <w:p w14:paraId="0F1B3E20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editor layout</w:t>
            </w:r>
          </w:p>
        </w:tc>
      </w:tr>
      <w:tr w:rsidR="00182D81" w:rsidRPr="00987202" w14:paraId="1C401DD4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4EB228E" w14:textId="77777777" w:rsidR="00182D81" w:rsidRPr="004259D6" w:rsidRDefault="00182D81" w:rsidP="00315A42">
            <w:pPr>
              <w:pStyle w:val="Tablekey"/>
            </w:pPr>
            <w:r w:rsidRPr="004259D6">
              <w:t>Ctrl+</w:t>
            </w:r>
            <w:r>
              <w:t xml:space="preserve"> </w:t>
            </w:r>
            <w:r w:rsidRPr="004259D6">
              <w:t>=</w:t>
            </w:r>
            <w:r>
              <w:t xml:space="preserve"> / </w:t>
            </w:r>
            <w:r w:rsidRPr="004259D6">
              <w:t>-</w:t>
            </w:r>
          </w:p>
        </w:tc>
        <w:tc>
          <w:tcPr>
            <w:tcW w:w="2949" w:type="dxa"/>
            <w:hideMark/>
          </w:tcPr>
          <w:p w14:paraId="0B998997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Zoom in</w:t>
            </w:r>
            <w:r>
              <w:t>/out</w:t>
            </w:r>
          </w:p>
        </w:tc>
      </w:tr>
      <w:tr w:rsidR="00182D81" w:rsidRPr="00987202" w14:paraId="1A29EE6E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2C51BCA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B</w:t>
            </w:r>
            <w:proofErr w:type="spellEnd"/>
          </w:p>
        </w:tc>
        <w:tc>
          <w:tcPr>
            <w:tcW w:w="2949" w:type="dxa"/>
            <w:hideMark/>
          </w:tcPr>
          <w:p w14:paraId="3EC8030D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Sidebar visibility</w:t>
            </w:r>
          </w:p>
        </w:tc>
      </w:tr>
      <w:tr w:rsidR="00182D81" w:rsidRPr="00987202" w14:paraId="40B09A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5ACAA3B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E</w:t>
            </w:r>
            <w:proofErr w:type="spellEnd"/>
          </w:p>
        </w:tc>
        <w:tc>
          <w:tcPr>
            <w:tcW w:w="2949" w:type="dxa"/>
            <w:hideMark/>
          </w:tcPr>
          <w:p w14:paraId="5C0B8315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plorer / Toggle focus</w:t>
            </w:r>
          </w:p>
        </w:tc>
      </w:tr>
      <w:tr w:rsidR="00182D81" w:rsidRPr="00987202" w14:paraId="736017B4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23003C4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F</w:t>
            </w:r>
            <w:proofErr w:type="spellEnd"/>
          </w:p>
        </w:tc>
        <w:tc>
          <w:tcPr>
            <w:tcW w:w="2949" w:type="dxa"/>
            <w:hideMark/>
          </w:tcPr>
          <w:p w14:paraId="170D46C1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Search</w:t>
            </w:r>
          </w:p>
        </w:tc>
      </w:tr>
      <w:tr w:rsidR="00182D81" w:rsidRPr="00987202" w14:paraId="2661A2C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87A3A11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G</w:t>
            </w:r>
            <w:proofErr w:type="spellEnd"/>
          </w:p>
        </w:tc>
        <w:tc>
          <w:tcPr>
            <w:tcW w:w="2949" w:type="dxa"/>
            <w:hideMark/>
          </w:tcPr>
          <w:p w14:paraId="14128AC0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 xml:space="preserve">Show </w:t>
            </w:r>
            <w:proofErr w:type="spellStart"/>
            <w:r w:rsidRPr="00987202">
              <w:t>Git</w:t>
            </w:r>
            <w:proofErr w:type="spellEnd"/>
          </w:p>
        </w:tc>
      </w:tr>
      <w:tr w:rsidR="00182D81" w:rsidRPr="00987202" w14:paraId="4D44383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0AAF24AF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D</w:t>
            </w:r>
            <w:proofErr w:type="spellEnd"/>
          </w:p>
        </w:tc>
        <w:tc>
          <w:tcPr>
            <w:tcW w:w="2949" w:type="dxa"/>
            <w:hideMark/>
          </w:tcPr>
          <w:p w14:paraId="7C1F065E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Debug</w:t>
            </w:r>
          </w:p>
        </w:tc>
      </w:tr>
      <w:tr w:rsidR="00182D81" w:rsidRPr="00987202" w14:paraId="14128A67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D2D5764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X</w:t>
            </w:r>
            <w:proofErr w:type="spellEnd"/>
          </w:p>
        </w:tc>
        <w:tc>
          <w:tcPr>
            <w:tcW w:w="2949" w:type="dxa"/>
            <w:hideMark/>
          </w:tcPr>
          <w:p w14:paraId="5F7E871F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tensions</w:t>
            </w:r>
          </w:p>
        </w:tc>
      </w:tr>
      <w:tr w:rsidR="00182D81" w:rsidRPr="00987202" w14:paraId="4F0D7EEB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654589A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H</w:t>
            </w:r>
            <w:proofErr w:type="spellEnd"/>
          </w:p>
        </w:tc>
        <w:tc>
          <w:tcPr>
            <w:tcW w:w="2949" w:type="dxa"/>
            <w:hideMark/>
          </w:tcPr>
          <w:p w14:paraId="0CD7D4DB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place in files</w:t>
            </w:r>
          </w:p>
        </w:tc>
      </w:tr>
      <w:tr w:rsidR="00182D81" w:rsidRPr="00987202" w14:paraId="15ACA5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3CAE166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J</w:t>
            </w:r>
            <w:proofErr w:type="spellEnd"/>
          </w:p>
        </w:tc>
        <w:tc>
          <w:tcPr>
            <w:tcW w:w="2949" w:type="dxa"/>
            <w:hideMark/>
          </w:tcPr>
          <w:p w14:paraId="2935F2B4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Search details</w:t>
            </w:r>
          </w:p>
        </w:tc>
      </w:tr>
      <w:tr w:rsidR="00182D81" w:rsidRPr="00987202" w14:paraId="5938654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B523B3C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C</w:t>
            </w:r>
            <w:proofErr w:type="spellEnd"/>
          </w:p>
        </w:tc>
        <w:tc>
          <w:tcPr>
            <w:tcW w:w="2949" w:type="dxa"/>
            <w:hideMark/>
          </w:tcPr>
          <w:p w14:paraId="3CB725F8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new command prompt/terminal</w:t>
            </w:r>
          </w:p>
        </w:tc>
      </w:tr>
      <w:tr w:rsidR="00182D81" w:rsidRPr="00987202" w14:paraId="1351C1E5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3920186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H</w:t>
            </w:r>
            <w:proofErr w:type="spellEnd"/>
          </w:p>
        </w:tc>
        <w:tc>
          <w:tcPr>
            <w:tcW w:w="2949" w:type="dxa"/>
            <w:hideMark/>
          </w:tcPr>
          <w:p w14:paraId="73515C60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Output panel</w:t>
            </w:r>
          </w:p>
        </w:tc>
      </w:tr>
      <w:tr w:rsidR="00182D81" w:rsidRPr="00987202" w14:paraId="67D92D31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2881AC6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V</w:t>
            </w:r>
            <w:proofErr w:type="spellEnd"/>
          </w:p>
        </w:tc>
        <w:tc>
          <w:tcPr>
            <w:tcW w:w="2949" w:type="dxa"/>
            <w:hideMark/>
          </w:tcPr>
          <w:p w14:paraId="7A77FAB0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Markdown preview</w:t>
            </w:r>
          </w:p>
        </w:tc>
      </w:tr>
      <w:tr w:rsidR="00182D81" w:rsidRPr="00987202" w14:paraId="24DD12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A7A95D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V</w:t>
            </w:r>
          </w:p>
        </w:tc>
        <w:tc>
          <w:tcPr>
            <w:tcW w:w="2949" w:type="dxa"/>
            <w:hideMark/>
          </w:tcPr>
          <w:p w14:paraId="68191239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Markdown preview to the side</w:t>
            </w:r>
          </w:p>
        </w:tc>
      </w:tr>
    </w:tbl>
    <w:p w14:paraId="372CE932" w14:textId="56E9159A" w:rsidR="00BF5979" w:rsidRDefault="00BF5979" w:rsidP="00D80A55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AE22AF" w:rsidRPr="009540CF" w14:paraId="13158C0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F4A2B8C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F</w:t>
            </w:r>
            <w:proofErr w:type="spellEnd"/>
          </w:p>
        </w:tc>
        <w:tc>
          <w:tcPr>
            <w:tcW w:w="2949" w:type="dxa"/>
            <w:hideMark/>
          </w:tcPr>
          <w:p w14:paraId="6B756E4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</w:t>
            </w:r>
          </w:p>
        </w:tc>
      </w:tr>
      <w:tr w:rsidR="00AE22AF" w:rsidRPr="009540CF" w14:paraId="3A32CE68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CA93BA9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H</w:t>
            </w:r>
            <w:proofErr w:type="spellEnd"/>
          </w:p>
        </w:tc>
        <w:tc>
          <w:tcPr>
            <w:tcW w:w="2949" w:type="dxa"/>
            <w:hideMark/>
          </w:tcPr>
          <w:p w14:paraId="4362A3CD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Replace</w:t>
            </w:r>
          </w:p>
        </w:tc>
      </w:tr>
      <w:tr w:rsidR="00AE22AF" w:rsidRPr="009540CF" w14:paraId="33A6F7F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A254AF1" w14:textId="6D214BBD" w:rsidR="009540CF" w:rsidRPr="004259D6" w:rsidRDefault="009540CF" w:rsidP="004259D6">
            <w:pPr>
              <w:pStyle w:val="Tablekey"/>
            </w:pPr>
            <w:r w:rsidRPr="004259D6">
              <w:t>F3</w:t>
            </w:r>
            <w:r w:rsidR="000C7F7B">
              <w:t xml:space="preserve"> / </w:t>
            </w:r>
            <w:r w:rsidR="000C7F7B" w:rsidRPr="004259D6">
              <w:t>Shift+F3</w:t>
            </w:r>
          </w:p>
        </w:tc>
        <w:tc>
          <w:tcPr>
            <w:tcW w:w="2949" w:type="dxa"/>
            <w:hideMark/>
          </w:tcPr>
          <w:p w14:paraId="13B8CD41" w14:textId="52EA4DDA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 next</w:t>
            </w:r>
            <w:r w:rsidR="000C7F7B">
              <w:t>/</w:t>
            </w:r>
            <w:r w:rsidR="000C7F7B" w:rsidRPr="009540CF">
              <w:t>previous</w:t>
            </w:r>
          </w:p>
        </w:tc>
      </w:tr>
      <w:tr w:rsidR="00AE22AF" w:rsidRPr="009540CF" w14:paraId="39447111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4644FBE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Alt+Enter</w:t>
            </w:r>
            <w:proofErr w:type="spellEnd"/>
          </w:p>
        </w:tc>
        <w:tc>
          <w:tcPr>
            <w:tcW w:w="2949" w:type="dxa"/>
            <w:hideMark/>
          </w:tcPr>
          <w:p w14:paraId="0753E9FE" w14:textId="23E87FBB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Select all </w:t>
            </w:r>
            <w:r w:rsidR="000C7F7B" w:rsidRPr="009540CF">
              <w:t>occurrences</w:t>
            </w:r>
            <w:r w:rsidRPr="009540CF">
              <w:t xml:space="preserve"> of Find match</w:t>
            </w:r>
          </w:p>
        </w:tc>
      </w:tr>
      <w:tr w:rsidR="00AE22AF" w:rsidRPr="009540CF" w14:paraId="2AB00DDC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B27112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D</w:t>
            </w:r>
            <w:proofErr w:type="spellEnd"/>
          </w:p>
        </w:tc>
        <w:tc>
          <w:tcPr>
            <w:tcW w:w="2949" w:type="dxa"/>
            <w:hideMark/>
          </w:tcPr>
          <w:p w14:paraId="05A8757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Add selection to next Find match</w:t>
            </w:r>
          </w:p>
        </w:tc>
      </w:tr>
      <w:tr w:rsidR="00AE22AF" w:rsidRPr="009540CF" w14:paraId="225C9424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F107568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D</w:t>
            </w:r>
            <w:proofErr w:type="spellEnd"/>
          </w:p>
        </w:tc>
        <w:tc>
          <w:tcPr>
            <w:tcW w:w="2949" w:type="dxa"/>
            <w:hideMark/>
          </w:tcPr>
          <w:p w14:paraId="7574F15E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Move last selection to next Find match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4"/>
        <w:gridCol w:w="2946"/>
      </w:tblGrid>
      <w:tr w:rsidR="00AE22AF" w:rsidRPr="009540CF" w14:paraId="50A37AEF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2D0B91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T</w:t>
            </w:r>
            <w:proofErr w:type="spellEnd"/>
          </w:p>
        </w:tc>
        <w:tc>
          <w:tcPr>
            <w:tcW w:w="2970" w:type="dxa"/>
            <w:hideMark/>
          </w:tcPr>
          <w:p w14:paraId="112196D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all Symbols</w:t>
            </w:r>
          </w:p>
        </w:tc>
      </w:tr>
      <w:tr w:rsidR="00AE22AF" w:rsidRPr="009540CF" w14:paraId="553CDDB3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B006B5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G</w:t>
            </w:r>
            <w:proofErr w:type="spellEnd"/>
          </w:p>
        </w:tc>
        <w:tc>
          <w:tcPr>
            <w:tcW w:w="2970" w:type="dxa"/>
            <w:hideMark/>
          </w:tcPr>
          <w:p w14:paraId="3DFE061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Line...</w:t>
            </w:r>
          </w:p>
        </w:tc>
      </w:tr>
      <w:tr w:rsidR="00AE22AF" w:rsidRPr="009540CF" w14:paraId="6AE8BBD9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B11F618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P</w:t>
            </w:r>
            <w:proofErr w:type="spellEnd"/>
          </w:p>
        </w:tc>
        <w:tc>
          <w:tcPr>
            <w:tcW w:w="2970" w:type="dxa"/>
            <w:hideMark/>
          </w:tcPr>
          <w:p w14:paraId="1B1AB6EF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File...</w:t>
            </w:r>
          </w:p>
        </w:tc>
      </w:tr>
      <w:tr w:rsidR="00AE22AF" w:rsidRPr="009540CF" w14:paraId="71A54431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D7B698A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+O</w:t>
            </w:r>
            <w:proofErr w:type="spellEnd"/>
          </w:p>
        </w:tc>
        <w:tc>
          <w:tcPr>
            <w:tcW w:w="2970" w:type="dxa"/>
            <w:hideMark/>
          </w:tcPr>
          <w:p w14:paraId="028CE120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Symbol...</w:t>
            </w:r>
          </w:p>
        </w:tc>
      </w:tr>
      <w:tr w:rsidR="00AE22AF" w:rsidRPr="009540CF" w14:paraId="4E70E640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C35F526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+M</w:t>
            </w:r>
            <w:proofErr w:type="spellEnd"/>
          </w:p>
        </w:tc>
        <w:tc>
          <w:tcPr>
            <w:tcW w:w="2970" w:type="dxa"/>
            <w:hideMark/>
          </w:tcPr>
          <w:p w14:paraId="6D0AB28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Problems panel</w:t>
            </w:r>
          </w:p>
        </w:tc>
      </w:tr>
      <w:tr w:rsidR="00AE22AF" w:rsidRPr="009540CF" w14:paraId="4F23EF36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3DF80B" w14:textId="77777777" w:rsidR="009540CF" w:rsidRPr="004259D6" w:rsidRDefault="009540CF" w:rsidP="004259D6">
            <w:pPr>
              <w:pStyle w:val="Tablekey"/>
            </w:pPr>
            <w:r w:rsidRPr="004259D6">
              <w:t>F8</w:t>
            </w:r>
          </w:p>
        </w:tc>
        <w:tc>
          <w:tcPr>
            <w:tcW w:w="2970" w:type="dxa"/>
            <w:hideMark/>
          </w:tcPr>
          <w:p w14:paraId="5061B32F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next error or warning</w:t>
            </w:r>
          </w:p>
        </w:tc>
      </w:tr>
      <w:tr w:rsidR="00AE22AF" w:rsidRPr="009540CF" w14:paraId="6D2B7017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09CBBFE" w14:textId="77777777" w:rsidR="009540CF" w:rsidRPr="004259D6" w:rsidRDefault="009540CF" w:rsidP="004259D6">
            <w:pPr>
              <w:pStyle w:val="Tablekey"/>
            </w:pPr>
            <w:r w:rsidRPr="004259D6">
              <w:t>Shift+F8</w:t>
            </w:r>
          </w:p>
        </w:tc>
        <w:tc>
          <w:tcPr>
            <w:tcW w:w="2970" w:type="dxa"/>
            <w:hideMark/>
          </w:tcPr>
          <w:p w14:paraId="07E4BCCB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previous error or warning</w:t>
            </w:r>
          </w:p>
        </w:tc>
      </w:tr>
      <w:tr w:rsidR="00AE22AF" w:rsidRPr="009540CF" w14:paraId="462918C4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67812F9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+Tab</w:t>
            </w:r>
            <w:proofErr w:type="spellEnd"/>
          </w:p>
        </w:tc>
        <w:tc>
          <w:tcPr>
            <w:tcW w:w="2970" w:type="dxa"/>
            <w:hideMark/>
          </w:tcPr>
          <w:p w14:paraId="377CB49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Navigate editor group history</w:t>
            </w:r>
          </w:p>
        </w:tc>
      </w:tr>
      <w:tr w:rsidR="00AE22AF" w:rsidRPr="009540CF" w14:paraId="03B1723A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1A7E01C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Alt</w:t>
            </w:r>
            <w:proofErr w:type="spellEnd"/>
            <w:r w:rsidRPr="004259D6">
              <w:t>+-</w:t>
            </w:r>
          </w:p>
        </w:tc>
        <w:tc>
          <w:tcPr>
            <w:tcW w:w="2970" w:type="dxa"/>
            <w:hideMark/>
          </w:tcPr>
          <w:p w14:paraId="104D61E6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back</w:t>
            </w:r>
          </w:p>
        </w:tc>
      </w:tr>
      <w:tr w:rsidR="00AE22AF" w:rsidRPr="009540CF" w14:paraId="610D1F55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977BAFD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Pr="004259D6">
              <w:t>+-</w:t>
            </w:r>
          </w:p>
        </w:tc>
        <w:tc>
          <w:tcPr>
            <w:tcW w:w="2970" w:type="dxa"/>
            <w:hideMark/>
          </w:tcPr>
          <w:p w14:paraId="114D644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forward</w:t>
            </w:r>
          </w:p>
        </w:tc>
      </w:tr>
      <w:tr w:rsidR="00AE22AF" w:rsidRPr="009540CF" w14:paraId="7BDAC608" w14:textId="77777777" w:rsidTr="003C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77DF69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M</w:t>
            </w:r>
            <w:proofErr w:type="spellEnd"/>
          </w:p>
        </w:tc>
        <w:tc>
          <w:tcPr>
            <w:tcW w:w="2970" w:type="dxa"/>
            <w:hideMark/>
          </w:tcPr>
          <w:p w14:paraId="44C2AFB0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oggle Tab moves focus</w:t>
            </w:r>
          </w:p>
        </w:tc>
      </w:tr>
    </w:tbl>
    <w:p w14:paraId="1A17283C" w14:textId="5094B1FF" w:rsidR="004F5AD3" w:rsidRDefault="004F5AD3" w:rsidP="00D80A55">
      <w:pPr>
        <w:pStyle w:val="Heading1"/>
      </w:pPr>
      <w:r>
        <w:lastRenderedPageBreak/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6"/>
        <w:gridCol w:w="2944"/>
      </w:tblGrid>
      <w:tr w:rsidR="00AE22AF" w:rsidRPr="00987202" w14:paraId="04865A0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F3035BC" w14:textId="6BBD92CB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W</w:t>
            </w:r>
            <w:proofErr w:type="spellEnd"/>
          </w:p>
        </w:tc>
        <w:tc>
          <w:tcPr>
            <w:tcW w:w="2944" w:type="dxa"/>
            <w:hideMark/>
          </w:tcPr>
          <w:p w14:paraId="278A6D0D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 editor</w:t>
            </w:r>
          </w:p>
        </w:tc>
      </w:tr>
      <w:tr w:rsidR="00AE22AF" w:rsidRPr="00987202" w14:paraId="65ED782F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1386AE7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F</w:t>
            </w:r>
          </w:p>
        </w:tc>
        <w:tc>
          <w:tcPr>
            <w:tcW w:w="2944" w:type="dxa"/>
            <w:hideMark/>
          </w:tcPr>
          <w:p w14:paraId="5C69E7C6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lose folder</w:t>
            </w:r>
          </w:p>
        </w:tc>
      </w:tr>
      <w:tr w:rsidR="00AE22AF" w:rsidRPr="00987202" w14:paraId="48CC5B85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289A6F" w14:textId="77777777" w:rsidR="00987202" w:rsidRPr="004259D6" w:rsidRDefault="00987202" w:rsidP="004259D6">
            <w:pPr>
              <w:pStyle w:val="Tablekey"/>
            </w:pPr>
            <w:r w:rsidRPr="004259D6">
              <w:t>Ctrl+\</w:t>
            </w:r>
          </w:p>
        </w:tc>
        <w:tc>
          <w:tcPr>
            <w:tcW w:w="2944" w:type="dxa"/>
            <w:hideMark/>
          </w:tcPr>
          <w:p w14:paraId="4AB97BBA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plit editor</w:t>
            </w:r>
          </w:p>
        </w:tc>
      </w:tr>
      <w:tr w:rsidR="00AE22AF" w:rsidRPr="00987202" w14:paraId="37026AC7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DFEC0F" w14:textId="55531FEB" w:rsidR="00987202" w:rsidRPr="004259D6" w:rsidRDefault="00987202" w:rsidP="004259D6">
            <w:pPr>
              <w:pStyle w:val="Tablekey"/>
            </w:pPr>
            <w:r w:rsidRPr="004259D6">
              <w:t>Ctrl+</w:t>
            </w:r>
            <w:r w:rsidR="008F73D3">
              <w:t xml:space="preserve"> </w:t>
            </w:r>
            <w:r w:rsidRPr="004259D6">
              <w:t>1</w:t>
            </w:r>
            <w:r w:rsidR="008F73D3">
              <w:t xml:space="preserve"> </w:t>
            </w:r>
            <w:proofErr w:type="gramStart"/>
            <w:r w:rsidR="008F73D3">
              <w:t>/  2</w:t>
            </w:r>
            <w:proofErr w:type="gramEnd"/>
            <w:r w:rsidR="008F73D3">
              <w:t xml:space="preserve"> / 3</w:t>
            </w:r>
          </w:p>
        </w:tc>
        <w:tc>
          <w:tcPr>
            <w:tcW w:w="2944" w:type="dxa"/>
            <w:hideMark/>
          </w:tcPr>
          <w:p w14:paraId="436FE71F" w14:textId="6C71289A" w:rsidR="00987202" w:rsidRPr="00987202" w:rsidRDefault="00987202" w:rsidP="008F73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 xml:space="preserve">Focus into </w:t>
            </w:r>
            <w:r w:rsidR="008F73D3">
              <w:t>1</w:t>
            </w:r>
            <w:r w:rsidR="008F73D3" w:rsidRPr="008F73D3">
              <w:rPr>
                <w:vertAlign w:val="superscript"/>
              </w:rPr>
              <w:t>st</w:t>
            </w:r>
            <w:r w:rsidR="008F73D3">
              <w:t>, 2</w:t>
            </w:r>
            <w:r w:rsidR="008F73D3" w:rsidRPr="008F73D3">
              <w:rPr>
                <w:vertAlign w:val="superscript"/>
              </w:rPr>
              <w:t>nd</w:t>
            </w:r>
            <w:r w:rsidR="008F73D3">
              <w:t>, 3</w:t>
            </w:r>
            <w:r w:rsidR="008F73D3" w:rsidRPr="008F73D3">
              <w:rPr>
                <w:vertAlign w:val="superscript"/>
              </w:rPr>
              <w:t>rd</w:t>
            </w:r>
            <w:r w:rsidR="008F73D3">
              <w:t xml:space="preserve"> editor group</w:t>
            </w:r>
          </w:p>
        </w:tc>
      </w:tr>
      <w:tr w:rsidR="00AE22AF" w:rsidRPr="00987202" w14:paraId="2219942A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03B28A76" w14:textId="108CD9DA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Ctrl</w:t>
            </w:r>
            <w:r w:rsidR="0056120C">
              <w:t xml:space="preserve"> </w:t>
            </w:r>
            <w:r w:rsidRPr="004259D6">
              <w:t>+</w:t>
            </w:r>
            <w:r w:rsidR="0056120C">
              <w:t xml:space="preserve"> ←</w:t>
            </w:r>
          </w:p>
        </w:tc>
        <w:tc>
          <w:tcPr>
            <w:tcW w:w="2944" w:type="dxa"/>
            <w:hideMark/>
          </w:tcPr>
          <w:p w14:paraId="737672A8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Focus into previous editor group</w:t>
            </w:r>
          </w:p>
        </w:tc>
      </w:tr>
      <w:tr w:rsidR="00AE22AF" w:rsidRPr="00987202" w14:paraId="4A9C0B3D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4A55CFEC" w14:textId="068E3DDD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Ctrl</w:t>
            </w:r>
            <w:r w:rsidR="0056120C">
              <w:t xml:space="preserve"> </w:t>
            </w:r>
            <w:r w:rsidRPr="004259D6">
              <w:t>+</w:t>
            </w:r>
            <w:r w:rsidR="0056120C">
              <w:t xml:space="preserve"> →</w:t>
            </w:r>
          </w:p>
        </w:tc>
        <w:tc>
          <w:tcPr>
            <w:tcW w:w="2944" w:type="dxa"/>
            <w:hideMark/>
          </w:tcPr>
          <w:p w14:paraId="59166135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Focus into next editor group</w:t>
            </w:r>
          </w:p>
        </w:tc>
      </w:tr>
      <w:tr w:rsidR="00AE22AF" w:rsidRPr="00987202" w14:paraId="07D94C9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F680CF5" w14:textId="0EE35266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+</w:t>
            </w:r>
            <w:r w:rsidR="00B7318A">
              <w:t>PgUp</w:t>
            </w:r>
            <w:proofErr w:type="spellEnd"/>
          </w:p>
        </w:tc>
        <w:tc>
          <w:tcPr>
            <w:tcW w:w="2944" w:type="dxa"/>
            <w:hideMark/>
          </w:tcPr>
          <w:p w14:paraId="35C5FF20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editor left</w:t>
            </w:r>
          </w:p>
        </w:tc>
      </w:tr>
      <w:tr w:rsidR="00AE22AF" w:rsidRPr="00987202" w14:paraId="4182D914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65BE7CA" w14:textId="2AF563B4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+</w:t>
            </w:r>
            <w:r w:rsidR="00B7318A">
              <w:t>PgDown</w:t>
            </w:r>
            <w:proofErr w:type="spellEnd"/>
          </w:p>
        </w:tc>
        <w:tc>
          <w:tcPr>
            <w:tcW w:w="2944" w:type="dxa"/>
            <w:hideMark/>
          </w:tcPr>
          <w:p w14:paraId="7ED80D4A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editor right</w:t>
            </w:r>
          </w:p>
        </w:tc>
      </w:tr>
      <w:tr w:rsidR="00AE22AF" w:rsidRPr="00987202" w14:paraId="547A7E40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3CE9E38" w14:textId="2F6A8AF9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Left</w:t>
            </w:r>
          </w:p>
        </w:tc>
        <w:tc>
          <w:tcPr>
            <w:tcW w:w="2944" w:type="dxa"/>
            <w:hideMark/>
          </w:tcPr>
          <w:p w14:paraId="3898AEE6" w14:textId="2C042338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active editor group left/up</w:t>
            </w:r>
          </w:p>
        </w:tc>
      </w:tr>
      <w:tr w:rsidR="00AE22AF" w:rsidRPr="00987202" w14:paraId="78398FE8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7A4A4F23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Right</w:t>
            </w:r>
          </w:p>
        </w:tc>
        <w:tc>
          <w:tcPr>
            <w:tcW w:w="2944" w:type="dxa"/>
            <w:hideMark/>
          </w:tcPr>
          <w:p w14:paraId="0FCAF584" w14:textId="13524C80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active editor group right/down</w:t>
            </w:r>
          </w:p>
        </w:tc>
      </w:tr>
    </w:tbl>
    <w:p w14:paraId="2ED01C64" w14:textId="0451F4B8" w:rsidR="004D52A9" w:rsidRDefault="004D52A9" w:rsidP="00D80A55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2"/>
        <w:gridCol w:w="2948"/>
      </w:tblGrid>
      <w:tr w:rsidR="00C82F40" w:rsidRPr="00987202" w14:paraId="121BE09A" w14:textId="77777777" w:rsidTr="00CC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491E574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N</w:t>
            </w:r>
            <w:proofErr w:type="spellEnd"/>
          </w:p>
        </w:tc>
        <w:tc>
          <w:tcPr>
            <w:tcW w:w="2948" w:type="dxa"/>
            <w:hideMark/>
          </w:tcPr>
          <w:p w14:paraId="6C1C3B4D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New File</w:t>
            </w:r>
          </w:p>
        </w:tc>
      </w:tr>
      <w:tr w:rsidR="00C82F40" w:rsidRPr="00987202" w14:paraId="3BFAE8DD" w14:textId="77777777" w:rsidTr="00CC6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2842F83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O</w:t>
            </w:r>
            <w:proofErr w:type="spellEnd"/>
          </w:p>
        </w:tc>
        <w:tc>
          <w:tcPr>
            <w:tcW w:w="2948" w:type="dxa"/>
            <w:hideMark/>
          </w:tcPr>
          <w:p w14:paraId="341F9DF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File...</w:t>
            </w:r>
          </w:p>
        </w:tc>
      </w:tr>
      <w:tr w:rsidR="00CC68F5" w:rsidRPr="00987202" w14:paraId="1133FDE3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23C4369C" w14:textId="7C33633B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S</w:t>
            </w:r>
            <w:proofErr w:type="spellEnd"/>
          </w:p>
        </w:tc>
        <w:tc>
          <w:tcPr>
            <w:tcW w:w="2948" w:type="dxa"/>
            <w:hideMark/>
          </w:tcPr>
          <w:p w14:paraId="396FCDB9" w14:textId="726EE64A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ave</w:t>
            </w:r>
          </w:p>
        </w:tc>
      </w:tr>
      <w:tr w:rsidR="00CC68F5" w:rsidRPr="00987202" w14:paraId="6427A183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29FB27A" w14:textId="0356BEFB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Shift+S</w:t>
            </w:r>
            <w:proofErr w:type="spellEnd"/>
          </w:p>
        </w:tc>
        <w:tc>
          <w:tcPr>
            <w:tcW w:w="2948" w:type="dxa"/>
            <w:hideMark/>
          </w:tcPr>
          <w:p w14:paraId="138EB0F7" w14:textId="5671CD77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ave As...</w:t>
            </w:r>
          </w:p>
        </w:tc>
      </w:tr>
      <w:tr w:rsidR="00CC68F5" w:rsidRPr="00987202" w14:paraId="179C183A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F6BF7C1" w14:textId="5F274925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Alt+S</w:t>
            </w:r>
            <w:proofErr w:type="spellEnd"/>
          </w:p>
        </w:tc>
        <w:tc>
          <w:tcPr>
            <w:tcW w:w="2948" w:type="dxa"/>
            <w:hideMark/>
          </w:tcPr>
          <w:p w14:paraId="4C0C86CC" w14:textId="58CB38C1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ave All</w:t>
            </w:r>
          </w:p>
        </w:tc>
      </w:tr>
      <w:tr w:rsidR="00CC68F5" w:rsidRPr="00987202" w14:paraId="3BED60AF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A5A33EC" w14:textId="59B83B5F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W</w:t>
            </w:r>
            <w:proofErr w:type="spellEnd"/>
          </w:p>
        </w:tc>
        <w:tc>
          <w:tcPr>
            <w:tcW w:w="2948" w:type="dxa"/>
            <w:hideMark/>
          </w:tcPr>
          <w:p w14:paraId="5186D02E" w14:textId="36DBB049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lose</w:t>
            </w:r>
          </w:p>
        </w:tc>
      </w:tr>
      <w:tr w:rsidR="00CC68F5" w:rsidRPr="00987202" w14:paraId="5F88BD6C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CA2E99A" w14:textId="731D0E52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W</w:t>
            </w:r>
            <w:proofErr w:type="spellEnd"/>
          </w:p>
        </w:tc>
        <w:tc>
          <w:tcPr>
            <w:tcW w:w="2948" w:type="dxa"/>
            <w:hideMark/>
          </w:tcPr>
          <w:p w14:paraId="30E86C1F" w14:textId="0B7EEBBF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 All</w:t>
            </w:r>
          </w:p>
        </w:tc>
      </w:tr>
      <w:tr w:rsidR="00CC68F5" w:rsidRPr="00987202" w14:paraId="5AB0E964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BD7C21C" w14:textId="7986FA3A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Shift+T</w:t>
            </w:r>
            <w:proofErr w:type="spellEnd"/>
          </w:p>
        </w:tc>
        <w:tc>
          <w:tcPr>
            <w:tcW w:w="2948" w:type="dxa"/>
            <w:hideMark/>
          </w:tcPr>
          <w:p w14:paraId="3F3E78E6" w14:textId="2D147F58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open closed editor</w:t>
            </w:r>
          </w:p>
        </w:tc>
      </w:tr>
      <w:tr w:rsidR="00CC68F5" w:rsidRPr="00987202" w14:paraId="6C37B292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4FF6995D" w14:textId="40919459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Enter</w:t>
            </w:r>
          </w:p>
        </w:tc>
        <w:tc>
          <w:tcPr>
            <w:tcW w:w="2948" w:type="dxa"/>
            <w:hideMark/>
          </w:tcPr>
          <w:p w14:paraId="42665E2D" w14:textId="154E1B5A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Keep Open</w:t>
            </w:r>
          </w:p>
        </w:tc>
      </w:tr>
      <w:tr w:rsidR="00CC68F5" w:rsidRPr="00987202" w14:paraId="0237C2FC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2FCA7D28" w14:textId="6FA129A5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Tab</w:t>
            </w:r>
            <w:proofErr w:type="spellEnd"/>
          </w:p>
        </w:tc>
        <w:tc>
          <w:tcPr>
            <w:tcW w:w="2948" w:type="dxa"/>
            <w:hideMark/>
          </w:tcPr>
          <w:p w14:paraId="06303396" w14:textId="637CC42D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next</w:t>
            </w:r>
          </w:p>
        </w:tc>
      </w:tr>
      <w:tr w:rsidR="00CC68F5" w:rsidRPr="00987202" w14:paraId="17CC315E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303FE795" w14:textId="473A16BF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Shift+Tab</w:t>
            </w:r>
            <w:proofErr w:type="spellEnd"/>
          </w:p>
        </w:tc>
        <w:tc>
          <w:tcPr>
            <w:tcW w:w="2948" w:type="dxa"/>
            <w:hideMark/>
          </w:tcPr>
          <w:p w14:paraId="1EA41527" w14:textId="518886CC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previous</w:t>
            </w:r>
          </w:p>
        </w:tc>
      </w:tr>
      <w:tr w:rsidR="00CC68F5" w:rsidRPr="00987202" w14:paraId="27D1BF99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F8E9F78" w14:textId="58BC6BD6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P</w:t>
            </w:r>
          </w:p>
        </w:tc>
        <w:tc>
          <w:tcPr>
            <w:tcW w:w="2948" w:type="dxa"/>
            <w:hideMark/>
          </w:tcPr>
          <w:p w14:paraId="6D887A89" w14:textId="33C79EA9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opy path of active file</w:t>
            </w:r>
          </w:p>
        </w:tc>
      </w:tr>
      <w:tr w:rsidR="00CC68F5" w:rsidRPr="00987202" w14:paraId="492427FB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34B024BA" w14:textId="4547B9A2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R</w:t>
            </w:r>
          </w:p>
        </w:tc>
        <w:tc>
          <w:tcPr>
            <w:tcW w:w="2948" w:type="dxa"/>
            <w:hideMark/>
          </w:tcPr>
          <w:p w14:paraId="647DCCBC" w14:textId="086B5FDB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Reveal active file in Explorer</w:t>
            </w:r>
          </w:p>
        </w:tc>
      </w:tr>
      <w:tr w:rsidR="00CC68F5" w:rsidRPr="00987202" w14:paraId="46A6AE19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B1EA04E" w14:textId="583570E6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O</w:t>
            </w:r>
          </w:p>
        </w:tc>
        <w:tc>
          <w:tcPr>
            <w:tcW w:w="2948" w:type="dxa"/>
            <w:hideMark/>
          </w:tcPr>
          <w:p w14:paraId="30F874D4" w14:textId="00DCBAE4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active file in new window/instance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5C0E2D" w:rsidRPr="00987202" w14:paraId="33F51352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7483158" w14:textId="77777777" w:rsidR="00987202" w:rsidRPr="004259D6" w:rsidRDefault="00987202" w:rsidP="004259D6">
            <w:pPr>
              <w:pStyle w:val="Tablekey"/>
            </w:pPr>
            <w:r w:rsidRPr="004259D6">
              <w:t>F9</w:t>
            </w:r>
          </w:p>
        </w:tc>
        <w:tc>
          <w:tcPr>
            <w:tcW w:w="2949" w:type="dxa"/>
            <w:hideMark/>
          </w:tcPr>
          <w:p w14:paraId="0799D7B6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breakpoint</w:t>
            </w:r>
          </w:p>
        </w:tc>
      </w:tr>
      <w:tr w:rsidR="005C0E2D" w:rsidRPr="00987202" w14:paraId="33440F1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BF2FF16" w14:textId="77777777" w:rsidR="00987202" w:rsidRPr="004259D6" w:rsidRDefault="00987202" w:rsidP="004259D6">
            <w:pPr>
              <w:pStyle w:val="Tablekey"/>
            </w:pPr>
            <w:r w:rsidRPr="004259D6">
              <w:t>F5</w:t>
            </w:r>
          </w:p>
        </w:tc>
        <w:tc>
          <w:tcPr>
            <w:tcW w:w="2949" w:type="dxa"/>
            <w:hideMark/>
          </w:tcPr>
          <w:p w14:paraId="1430E814" w14:textId="2FD17C61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art</w:t>
            </w:r>
            <w:r w:rsidR="001C6287">
              <w:t xml:space="preserve"> / </w:t>
            </w:r>
            <w:r w:rsidR="001C6287" w:rsidRPr="00987202">
              <w:t>Continue</w:t>
            </w:r>
          </w:p>
        </w:tc>
      </w:tr>
      <w:tr w:rsidR="005C0E2D" w:rsidRPr="00987202" w14:paraId="5BF30ED0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65B4A2E" w14:textId="5D474E55" w:rsidR="00987202" w:rsidRPr="004259D6" w:rsidRDefault="00987202" w:rsidP="004259D6">
            <w:pPr>
              <w:pStyle w:val="Tablekey"/>
            </w:pPr>
            <w:r w:rsidRPr="004259D6">
              <w:t>F11</w:t>
            </w:r>
            <w:r w:rsidR="001C6287">
              <w:t xml:space="preserve"> / </w:t>
            </w:r>
            <w:r w:rsidR="001C6287" w:rsidRPr="004259D6">
              <w:t>Shift+F11</w:t>
            </w:r>
          </w:p>
        </w:tc>
        <w:tc>
          <w:tcPr>
            <w:tcW w:w="2949" w:type="dxa"/>
            <w:hideMark/>
          </w:tcPr>
          <w:p w14:paraId="5739B574" w14:textId="227D1D86" w:rsidR="00987202" w:rsidRPr="00987202" w:rsidRDefault="00987202" w:rsidP="001C6287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ep into</w:t>
            </w:r>
            <w:r w:rsidR="001C6287">
              <w:t>/</w:t>
            </w:r>
            <w:r w:rsidR="001C6287" w:rsidRPr="00987202">
              <w:t>out</w:t>
            </w:r>
          </w:p>
        </w:tc>
      </w:tr>
      <w:tr w:rsidR="005C0E2D" w:rsidRPr="00987202" w14:paraId="73CB5184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3E60E70" w14:textId="77777777" w:rsidR="00987202" w:rsidRPr="004259D6" w:rsidRDefault="00987202" w:rsidP="004259D6">
            <w:pPr>
              <w:pStyle w:val="Tablekey"/>
            </w:pPr>
            <w:r w:rsidRPr="004259D6">
              <w:t>F10</w:t>
            </w:r>
          </w:p>
        </w:tc>
        <w:tc>
          <w:tcPr>
            <w:tcW w:w="2949" w:type="dxa"/>
            <w:hideMark/>
          </w:tcPr>
          <w:p w14:paraId="6BC4B11B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ep over</w:t>
            </w:r>
          </w:p>
        </w:tc>
      </w:tr>
      <w:tr w:rsidR="005C0E2D" w:rsidRPr="00987202" w14:paraId="1CA34625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A0326C5" w14:textId="77777777" w:rsidR="00987202" w:rsidRPr="004259D6" w:rsidRDefault="00987202" w:rsidP="004259D6">
            <w:pPr>
              <w:pStyle w:val="Tablekey"/>
            </w:pPr>
            <w:r w:rsidRPr="004259D6">
              <w:t>Shift+F5</w:t>
            </w:r>
          </w:p>
        </w:tc>
        <w:tc>
          <w:tcPr>
            <w:tcW w:w="2949" w:type="dxa"/>
            <w:hideMark/>
          </w:tcPr>
          <w:p w14:paraId="45F32A1C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op</w:t>
            </w:r>
          </w:p>
        </w:tc>
      </w:tr>
      <w:tr w:rsidR="005C0E2D" w:rsidRPr="00987202" w14:paraId="107C345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EC6C857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I</w:t>
            </w:r>
            <w:proofErr w:type="spellEnd"/>
          </w:p>
        </w:tc>
        <w:tc>
          <w:tcPr>
            <w:tcW w:w="2949" w:type="dxa"/>
            <w:hideMark/>
          </w:tcPr>
          <w:p w14:paraId="6B0095B5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hover</w:t>
            </w:r>
          </w:p>
        </w:tc>
      </w:tr>
    </w:tbl>
    <w:p w14:paraId="510E2C96" w14:textId="0744A457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5C0E2D" w:rsidRPr="00987202" w14:paraId="704B63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96B7869" w14:textId="7B2129A4" w:rsidR="00987202" w:rsidRPr="004259D6" w:rsidRDefault="008A3FFF" w:rsidP="004259D6">
            <w:pPr>
              <w:pStyle w:val="Tablekey"/>
            </w:pPr>
            <w:r w:rsidRPr="004259D6">
              <w:t xml:space="preserve"> </w:t>
            </w:r>
            <w:r w:rsidR="00987202" w:rsidRPr="004259D6">
              <w:t>Ctrl+`</w:t>
            </w:r>
          </w:p>
        </w:tc>
        <w:tc>
          <w:tcPr>
            <w:tcW w:w="2947" w:type="dxa"/>
            <w:hideMark/>
          </w:tcPr>
          <w:p w14:paraId="7AF6FCC1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integrated terminal</w:t>
            </w:r>
          </w:p>
        </w:tc>
      </w:tr>
      <w:tr w:rsidR="005C0E2D" w:rsidRPr="00987202" w14:paraId="40A1CDC3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728F1A5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Pr="004259D6">
              <w:t>+`</w:t>
            </w:r>
          </w:p>
        </w:tc>
        <w:tc>
          <w:tcPr>
            <w:tcW w:w="2947" w:type="dxa"/>
            <w:hideMark/>
          </w:tcPr>
          <w:p w14:paraId="18CB0C4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reate new terminal</w:t>
            </w:r>
          </w:p>
        </w:tc>
      </w:tr>
      <w:tr w:rsidR="005C0E2D" w:rsidRPr="00987202" w14:paraId="3D3406E0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A5F9BDE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+C</w:t>
            </w:r>
            <w:proofErr w:type="spellEnd"/>
          </w:p>
        </w:tc>
        <w:tc>
          <w:tcPr>
            <w:tcW w:w="2947" w:type="dxa"/>
            <w:hideMark/>
          </w:tcPr>
          <w:p w14:paraId="60EB47F2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opy selection</w:t>
            </w:r>
          </w:p>
        </w:tc>
      </w:tr>
      <w:tr w:rsidR="005C0E2D" w:rsidRPr="00987202" w14:paraId="26F080E2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FF891CD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+V</w:t>
            </w:r>
            <w:proofErr w:type="spellEnd"/>
          </w:p>
        </w:tc>
        <w:tc>
          <w:tcPr>
            <w:tcW w:w="2947" w:type="dxa"/>
            <w:hideMark/>
          </w:tcPr>
          <w:p w14:paraId="4DFE1174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Paste into active terminal</w:t>
            </w:r>
          </w:p>
        </w:tc>
      </w:tr>
      <w:tr w:rsidR="005C0E2D" w:rsidRPr="00987202" w14:paraId="51DC51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38D2D99" w14:textId="77CA6944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="00B7318A">
              <w:t>+</w:t>
            </w:r>
            <w:r w:rsidR="00687078">
              <w:t xml:space="preserve"> </w:t>
            </w:r>
            <w:r w:rsidR="00B7318A">
              <w:t>↑</w:t>
            </w:r>
            <w:r w:rsidR="00687078">
              <w:t xml:space="preserve"> / ↓</w:t>
            </w:r>
          </w:p>
        </w:tc>
        <w:tc>
          <w:tcPr>
            <w:tcW w:w="2947" w:type="dxa"/>
            <w:hideMark/>
          </w:tcPr>
          <w:p w14:paraId="0A1B3C13" w14:textId="2B355B2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up</w:t>
            </w:r>
            <w:r w:rsidR="00687078">
              <w:t>/down</w:t>
            </w:r>
          </w:p>
        </w:tc>
      </w:tr>
      <w:tr w:rsidR="005C0E2D" w:rsidRPr="00987202" w14:paraId="40C36B0A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516B976" w14:textId="08D31F05" w:rsidR="00987202" w:rsidRPr="004259D6" w:rsidRDefault="00987202" w:rsidP="004259D6">
            <w:pPr>
              <w:pStyle w:val="Tablekey"/>
            </w:pPr>
            <w:r w:rsidRPr="004259D6">
              <w:t>Shift+</w:t>
            </w:r>
            <w:r w:rsidR="00687078">
              <w:t xml:space="preserve"> </w:t>
            </w:r>
            <w:proofErr w:type="spellStart"/>
            <w:r w:rsidR="00B7318A">
              <w:t>PgUp</w:t>
            </w:r>
            <w:proofErr w:type="spellEnd"/>
            <w:r w:rsidR="00687078">
              <w:t xml:space="preserve"> / </w:t>
            </w:r>
            <w:proofErr w:type="spellStart"/>
            <w:r w:rsidR="00687078">
              <w:t>PgDown</w:t>
            </w:r>
            <w:proofErr w:type="spellEnd"/>
          </w:p>
        </w:tc>
        <w:tc>
          <w:tcPr>
            <w:tcW w:w="2947" w:type="dxa"/>
            <w:hideMark/>
          </w:tcPr>
          <w:p w14:paraId="03D5EBCB" w14:textId="7830DA35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croll page up</w:t>
            </w:r>
            <w:r w:rsidR="00687078">
              <w:t>/down</w:t>
            </w:r>
          </w:p>
        </w:tc>
      </w:tr>
      <w:tr w:rsidR="005C0E2D" w:rsidRPr="00987202" w14:paraId="40558445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27FEBC5" w14:textId="34A6462C" w:rsidR="00987202" w:rsidRPr="004259D6" w:rsidRDefault="00987202" w:rsidP="004259D6">
            <w:pPr>
              <w:pStyle w:val="Tablekey"/>
            </w:pPr>
            <w:r w:rsidRPr="004259D6">
              <w:t>Shift+</w:t>
            </w:r>
            <w:r w:rsidR="00F7264B">
              <w:t xml:space="preserve"> </w:t>
            </w:r>
            <w:r w:rsidRPr="004259D6">
              <w:t>Home</w:t>
            </w:r>
            <w:r w:rsidR="00F7264B">
              <w:t xml:space="preserve"> / </w:t>
            </w:r>
            <w:r w:rsidR="00F7264B" w:rsidRPr="004259D6">
              <w:t>End</w:t>
            </w:r>
          </w:p>
        </w:tc>
        <w:tc>
          <w:tcPr>
            <w:tcW w:w="2947" w:type="dxa"/>
            <w:hideMark/>
          </w:tcPr>
          <w:p w14:paraId="4084C3BA" w14:textId="286D91FE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to top</w:t>
            </w:r>
            <w:r w:rsidR="00F7264B">
              <w:t>/bottom</w:t>
            </w:r>
          </w:p>
        </w:tc>
      </w:tr>
    </w:tbl>
    <w:p w14:paraId="49862AF4" w14:textId="69DECD3D" w:rsidR="0028528C" w:rsidRDefault="004674FD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959984" wp14:editId="6AD3E99E">
                <wp:simplePos x="0" y="0"/>
                <wp:positionH relativeFrom="margin">
                  <wp:posOffset>6680835</wp:posOffset>
                </wp:positionH>
                <wp:positionV relativeFrom="paragraph">
                  <wp:posOffset>128905</wp:posOffset>
                </wp:positionV>
                <wp:extent cx="2886075" cy="678815"/>
                <wp:effectExtent l="0" t="0" r="952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7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7B49" w14:textId="4D42BAD8" w:rsidR="002D5BF4" w:rsidRPr="00CC00D3" w:rsidRDefault="002D5BF4" w:rsidP="002D5BF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9" w:history="1">
                              <w:r w:rsidRPr="00E01093">
                                <w:rPr>
                                  <w:rStyle w:val="Hyperlink"/>
                                  <w:sz w:val="16"/>
                                </w:rPr>
                                <w:t>aka.ms/</w:t>
                              </w:r>
                              <w:proofErr w:type="spellStart"/>
                              <w:r w:rsidRPr="00E01093">
                                <w:rPr>
                                  <w:rStyle w:val="Hyperlink"/>
                                  <w:sz w:val="16"/>
                                </w:rPr>
                                <w:t>vscodekeybinding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59984" id="_x0000_s1027" type="#_x0000_t202" style="position:absolute;margin-left:526.05pt;margin-top:10.15pt;width:227.25pt;height:5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" filled="f" stroked="f">
                <v:textbox inset="0,0,0,0">
                  <w:txbxContent>
                    <w:p w14:paraId="657E7B49" w14:textId="4D42BAD8" w:rsidR="002D5BF4" w:rsidRPr="00CC00D3" w:rsidRDefault="002D5BF4" w:rsidP="002D5BF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0" w:history="1">
                        <w:r w:rsidRPr="00E01093">
                          <w:rPr>
                            <w:rStyle w:val="Hyperlink"/>
                            <w:sz w:val="16"/>
                          </w:rPr>
                          <w:t>aka.ms/</w:t>
                        </w:r>
                        <w:proofErr w:type="spellStart"/>
                        <w:r w:rsidRPr="00E01093">
                          <w:rPr>
                            <w:rStyle w:val="Hyperlink"/>
                            <w:sz w:val="16"/>
                          </w:rPr>
                          <w:t>vscodekeybinding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9918BE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D729F" w14:textId="77777777" w:rsidR="006B47DB" w:rsidRDefault="006B47DB" w:rsidP="00CC00D3">
      <w:pPr>
        <w:spacing w:after="0" w:line="240" w:lineRule="auto"/>
      </w:pPr>
      <w:r>
        <w:separator/>
      </w:r>
    </w:p>
  </w:endnote>
  <w:endnote w:type="continuationSeparator" w:id="0">
    <w:p w14:paraId="68DD5B92" w14:textId="77777777" w:rsidR="006B47DB" w:rsidRDefault="006B47DB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 Semibold">
    <w:panose1 w:val="020B0702040204020203"/>
    <w:charset w:val="00"/>
    <w:family w:val="auto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auto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Light">
    <w:panose1 w:val="020B0502040204020203"/>
    <w:charset w:val="00"/>
    <w:family w:val="auto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2FFB1" w14:textId="77777777" w:rsidR="006B47DB" w:rsidRDefault="006B47DB" w:rsidP="00CC00D3">
      <w:pPr>
        <w:spacing w:after="0" w:line="240" w:lineRule="auto"/>
      </w:pPr>
      <w:r>
        <w:separator/>
      </w:r>
    </w:p>
  </w:footnote>
  <w:footnote w:type="continuationSeparator" w:id="0">
    <w:p w14:paraId="0717DEE2" w14:textId="77777777" w:rsidR="006B47DB" w:rsidRDefault="006B47DB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03FE1"/>
    <w:rsid w:val="00030D98"/>
    <w:rsid w:val="0003198E"/>
    <w:rsid w:val="00031A94"/>
    <w:rsid w:val="00031D50"/>
    <w:rsid w:val="00040CE1"/>
    <w:rsid w:val="0005561E"/>
    <w:rsid w:val="00075600"/>
    <w:rsid w:val="00081E8C"/>
    <w:rsid w:val="00090B1F"/>
    <w:rsid w:val="000A7E44"/>
    <w:rsid w:val="000B7EAB"/>
    <w:rsid w:val="000C7150"/>
    <w:rsid w:val="000C7F7B"/>
    <w:rsid w:val="000E5FB5"/>
    <w:rsid w:val="000F6C25"/>
    <w:rsid w:val="00105CCB"/>
    <w:rsid w:val="001123E4"/>
    <w:rsid w:val="001168FE"/>
    <w:rsid w:val="001220F4"/>
    <w:rsid w:val="0016278F"/>
    <w:rsid w:val="00165A69"/>
    <w:rsid w:val="001749A8"/>
    <w:rsid w:val="00182D81"/>
    <w:rsid w:val="00183622"/>
    <w:rsid w:val="00193421"/>
    <w:rsid w:val="00193D43"/>
    <w:rsid w:val="001A4D4C"/>
    <w:rsid w:val="001A7C2F"/>
    <w:rsid w:val="001B3260"/>
    <w:rsid w:val="001B61DD"/>
    <w:rsid w:val="001C6287"/>
    <w:rsid w:val="001D551B"/>
    <w:rsid w:val="001F5B70"/>
    <w:rsid w:val="002110C6"/>
    <w:rsid w:val="002169D9"/>
    <w:rsid w:val="0023589C"/>
    <w:rsid w:val="00273BD3"/>
    <w:rsid w:val="002777CF"/>
    <w:rsid w:val="00280436"/>
    <w:rsid w:val="0028528C"/>
    <w:rsid w:val="002B16A0"/>
    <w:rsid w:val="002B7FCC"/>
    <w:rsid w:val="002C1123"/>
    <w:rsid w:val="002C326E"/>
    <w:rsid w:val="002D3347"/>
    <w:rsid w:val="002D5BF4"/>
    <w:rsid w:val="002D5E2E"/>
    <w:rsid w:val="002F5DED"/>
    <w:rsid w:val="00332E9C"/>
    <w:rsid w:val="00342690"/>
    <w:rsid w:val="00384631"/>
    <w:rsid w:val="00393190"/>
    <w:rsid w:val="00395E0B"/>
    <w:rsid w:val="003C55A4"/>
    <w:rsid w:val="003F54AC"/>
    <w:rsid w:val="003F6DCF"/>
    <w:rsid w:val="0042464B"/>
    <w:rsid w:val="004259D6"/>
    <w:rsid w:val="00426C43"/>
    <w:rsid w:val="00435058"/>
    <w:rsid w:val="00440221"/>
    <w:rsid w:val="00440568"/>
    <w:rsid w:val="00443C6D"/>
    <w:rsid w:val="004534E0"/>
    <w:rsid w:val="004674FD"/>
    <w:rsid w:val="004704A8"/>
    <w:rsid w:val="00474315"/>
    <w:rsid w:val="004938A3"/>
    <w:rsid w:val="004B18EA"/>
    <w:rsid w:val="004C6939"/>
    <w:rsid w:val="004D52A9"/>
    <w:rsid w:val="004F4437"/>
    <w:rsid w:val="004F5AD3"/>
    <w:rsid w:val="00504902"/>
    <w:rsid w:val="0056120C"/>
    <w:rsid w:val="0057537E"/>
    <w:rsid w:val="0059433D"/>
    <w:rsid w:val="005C0E2D"/>
    <w:rsid w:val="005C612A"/>
    <w:rsid w:val="005D1EFC"/>
    <w:rsid w:val="005D7A35"/>
    <w:rsid w:val="005E1390"/>
    <w:rsid w:val="00600823"/>
    <w:rsid w:val="00645D11"/>
    <w:rsid w:val="0064789C"/>
    <w:rsid w:val="00652577"/>
    <w:rsid w:val="006802B8"/>
    <w:rsid w:val="00687078"/>
    <w:rsid w:val="00692B46"/>
    <w:rsid w:val="0069432A"/>
    <w:rsid w:val="006B47DB"/>
    <w:rsid w:val="007017D4"/>
    <w:rsid w:val="007177B7"/>
    <w:rsid w:val="00717D35"/>
    <w:rsid w:val="00747A09"/>
    <w:rsid w:val="0075663D"/>
    <w:rsid w:val="00763B08"/>
    <w:rsid w:val="007673C6"/>
    <w:rsid w:val="00771D61"/>
    <w:rsid w:val="00792317"/>
    <w:rsid w:val="00794D5C"/>
    <w:rsid w:val="007A0A5A"/>
    <w:rsid w:val="007A4C55"/>
    <w:rsid w:val="007B6222"/>
    <w:rsid w:val="007D1F12"/>
    <w:rsid w:val="007E6FFB"/>
    <w:rsid w:val="00811BE8"/>
    <w:rsid w:val="00840D68"/>
    <w:rsid w:val="00850848"/>
    <w:rsid w:val="00891775"/>
    <w:rsid w:val="008A3FFF"/>
    <w:rsid w:val="008C265F"/>
    <w:rsid w:val="008C757D"/>
    <w:rsid w:val="008E1FE3"/>
    <w:rsid w:val="008F73D3"/>
    <w:rsid w:val="00907F93"/>
    <w:rsid w:val="0091078A"/>
    <w:rsid w:val="00912327"/>
    <w:rsid w:val="00953139"/>
    <w:rsid w:val="009540CF"/>
    <w:rsid w:val="0095494F"/>
    <w:rsid w:val="0098514D"/>
    <w:rsid w:val="00987202"/>
    <w:rsid w:val="00990E22"/>
    <w:rsid w:val="009918BE"/>
    <w:rsid w:val="009918FA"/>
    <w:rsid w:val="00996F9E"/>
    <w:rsid w:val="009B7A38"/>
    <w:rsid w:val="009B7A9F"/>
    <w:rsid w:val="009C4706"/>
    <w:rsid w:val="009D76FB"/>
    <w:rsid w:val="00A12373"/>
    <w:rsid w:val="00A53F61"/>
    <w:rsid w:val="00A82B57"/>
    <w:rsid w:val="00A8438E"/>
    <w:rsid w:val="00A90289"/>
    <w:rsid w:val="00A908CF"/>
    <w:rsid w:val="00A91EEB"/>
    <w:rsid w:val="00AB15C4"/>
    <w:rsid w:val="00AC062E"/>
    <w:rsid w:val="00AC1637"/>
    <w:rsid w:val="00AE22AF"/>
    <w:rsid w:val="00AE3687"/>
    <w:rsid w:val="00B03B07"/>
    <w:rsid w:val="00B06264"/>
    <w:rsid w:val="00B3701F"/>
    <w:rsid w:val="00B67BE6"/>
    <w:rsid w:val="00B7228E"/>
    <w:rsid w:val="00B7318A"/>
    <w:rsid w:val="00B87FE3"/>
    <w:rsid w:val="00B90DAF"/>
    <w:rsid w:val="00B92E24"/>
    <w:rsid w:val="00BC2F8E"/>
    <w:rsid w:val="00BC3CD6"/>
    <w:rsid w:val="00BD082B"/>
    <w:rsid w:val="00BE1D90"/>
    <w:rsid w:val="00BE33C4"/>
    <w:rsid w:val="00BF5979"/>
    <w:rsid w:val="00C22CC2"/>
    <w:rsid w:val="00C553C4"/>
    <w:rsid w:val="00C57192"/>
    <w:rsid w:val="00C7119A"/>
    <w:rsid w:val="00C71A31"/>
    <w:rsid w:val="00C82F40"/>
    <w:rsid w:val="00CB1E7E"/>
    <w:rsid w:val="00CC00D3"/>
    <w:rsid w:val="00CC0125"/>
    <w:rsid w:val="00CC68F5"/>
    <w:rsid w:val="00CE4238"/>
    <w:rsid w:val="00CE5BD0"/>
    <w:rsid w:val="00CF76A7"/>
    <w:rsid w:val="00D0440D"/>
    <w:rsid w:val="00D04FDE"/>
    <w:rsid w:val="00D25722"/>
    <w:rsid w:val="00D711F8"/>
    <w:rsid w:val="00D806D3"/>
    <w:rsid w:val="00D80A55"/>
    <w:rsid w:val="00D954AA"/>
    <w:rsid w:val="00D96CFA"/>
    <w:rsid w:val="00DA09E7"/>
    <w:rsid w:val="00DC5E6B"/>
    <w:rsid w:val="00E00ECD"/>
    <w:rsid w:val="00E01093"/>
    <w:rsid w:val="00E3655D"/>
    <w:rsid w:val="00E51BE9"/>
    <w:rsid w:val="00E63673"/>
    <w:rsid w:val="00E84220"/>
    <w:rsid w:val="00E85809"/>
    <w:rsid w:val="00EA183C"/>
    <w:rsid w:val="00EA5443"/>
    <w:rsid w:val="00EA74EA"/>
    <w:rsid w:val="00EB5BAB"/>
    <w:rsid w:val="00ED69D3"/>
    <w:rsid w:val="00F03FB1"/>
    <w:rsid w:val="00F221F8"/>
    <w:rsid w:val="00F272AA"/>
    <w:rsid w:val="00F309E8"/>
    <w:rsid w:val="00F31829"/>
    <w:rsid w:val="00F546E0"/>
    <w:rsid w:val="00F62CE7"/>
    <w:rsid w:val="00F7264B"/>
    <w:rsid w:val="00F8139C"/>
    <w:rsid w:val="00F85C1C"/>
    <w:rsid w:val="00FB5912"/>
    <w:rsid w:val="00FE69B5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4674FD"/>
    <w:rPr>
      <w:rFonts w:ascii="Segoe UI Semibold" w:hAnsi="Segoe UI Semibold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4674FD"/>
    <w:rPr>
      <w:rFonts w:ascii="Segoe UI Semibold" w:hAnsi="Segoe UI Semibold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StyleRowBandSize w:val="1"/>
      <w:tblStyleColBandSize w:val="1"/>
      <w:tblInd w:w="0" w:type="dxa"/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svg"/><Relationship Id="rId9" Type="http://schemas.openxmlformats.org/officeDocument/2006/relationships/hyperlink" Target="http://aka.ms/vscodekeybindings" TargetMode="External"/><Relationship Id="rId10" Type="http://schemas.openxmlformats.org/officeDocument/2006/relationships/hyperlink" Target="http://aka.ms/vscodekeybind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878A-939A-C34B-8EF5-A6F66A23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8</Words>
  <Characters>346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Brad Gashler</cp:lastModifiedBy>
  <cp:revision>6</cp:revision>
  <cp:lastPrinted>2016-10-29T00:45:00Z</cp:lastPrinted>
  <dcterms:created xsi:type="dcterms:W3CDTF">2016-10-29T04:22:00Z</dcterms:created>
  <dcterms:modified xsi:type="dcterms:W3CDTF">2016-11-02T17:23:00Z</dcterms:modified>
</cp:coreProperties>
</file>